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DD2B" w14:textId="0413FB3F" w:rsidR="00197EF6" w:rsidRDefault="00C0673F" w:rsidP="00197EF6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AA10C8" wp14:editId="0EA18092">
                <wp:simplePos x="0" y="0"/>
                <wp:positionH relativeFrom="column">
                  <wp:posOffset>105410</wp:posOffset>
                </wp:positionH>
                <wp:positionV relativeFrom="paragraph">
                  <wp:posOffset>124460</wp:posOffset>
                </wp:positionV>
                <wp:extent cx="10134600" cy="6991350"/>
                <wp:effectExtent l="19050" t="19050" r="19050" b="1905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699135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7B35C" id="Rectangle: Rounded Corners 722" o:spid="_x0000_s1026" style="position:absolute;margin-left:8.3pt;margin-top:9.8pt;width:798pt;height:55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931A56">
        <w:t xml:space="preserve"> </w:t>
      </w:r>
      <w:r w:rsidR="00295A01">
        <w:t xml:space="preserve">   </w:t>
      </w:r>
    </w:p>
    <w:p w14:paraId="20A28CD1" w14:textId="6807A695" w:rsidR="00295A01" w:rsidRDefault="00CE4B7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272EC2" wp14:editId="64CE1350">
                <wp:simplePos x="0" y="0"/>
                <wp:positionH relativeFrom="column">
                  <wp:posOffset>267970</wp:posOffset>
                </wp:positionH>
                <wp:positionV relativeFrom="paragraph">
                  <wp:posOffset>87468</wp:posOffset>
                </wp:positionV>
                <wp:extent cx="9820275" cy="1086929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1086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FEBC" w14:textId="0208850B" w:rsidR="00C0673F" w:rsidRPr="00E83D65" w:rsidRDefault="00C0673F" w:rsidP="00C0673F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3D65">
                              <w:rPr>
                                <w:rFonts w:ascii="Ranchers" w:hAnsi="Ranchers" w:cs="Atma SemiBold"/>
                                <w:color w:val="FF00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sons Birthday Displ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2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1pt;margin-top:6.9pt;width:773.25pt;height:8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" filled="f" stroked="f">
                <v:textbox>
                  <w:txbxContent>
                    <w:p w14:paraId="762FFEBC" w14:textId="0208850B" w:rsidR="00C0673F" w:rsidRPr="00E83D65" w:rsidRDefault="00C0673F" w:rsidP="00C0673F">
                      <w:pPr>
                        <w:jc w:val="center"/>
                        <w:rPr>
                          <w:rFonts w:ascii="Ranchers" w:hAnsi="Ranchers" w:cs="Atma SemiBold"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3D65">
                        <w:rPr>
                          <w:rFonts w:ascii="Ranchers" w:hAnsi="Ranchers" w:cs="Atma SemiBold"/>
                          <w:color w:val="FF00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sons Birthday Display</w:t>
                      </w:r>
                    </w:p>
                  </w:txbxContent>
                </v:textbox>
              </v:shape>
            </w:pict>
          </mc:Fallback>
        </mc:AlternateContent>
      </w:r>
      <w:r w:rsidR="00295A01">
        <w:t xml:space="preserve">  </w:t>
      </w:r>
    </w:p>
    <w:p w14:paraId="1A5DA0DD" w14:textId="3B729B25" w:rsidR="00015192" w:rsidRDefault="00EA5B0E"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6B69F14" wp14:editId="005F93DB">
                <wp:simplePos x="0" y="0"/>
                <wp:positionH relativeFrom="column">
                  <wp:posOffset>795197</wp:posOffset>
                </wp:positionH>
                <wp:positionV relativeFrom="paragraph">
                  <wp:posOffset>1397709</wp:posOffset>
                </wp:positionV>
                <wp:extent cx="9435938" cy="5020856"/>
                <wp:effectExtent l="114300" t="7620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5938" cy="5020856"/>
                          <a:chOff x="0" y="0"/>
                          <a:chExt cx="9435938" cy="5020856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161" y="1084521"/>
                            <a:ext cx="1046480" cy="1046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6905" y="1084521"/>
                            <a:ext cx="1046480" cy="1046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3603" y="1084521"/>
                            <a:ext cx="104394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9442" y="0"/>
                            <a:ext cx="3288665" cy="991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347" y="1084521"/>
                            <a:ext cx="104394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161" y="3455581"/>
                            <a:ext cx="103632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6979" y="3444949"/>
                            <a:ext cx="1036320" cy="1034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0428"/>
                            <a:ext cx="3288665" cy="991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0075" y="2360428"/>
                            <a:ext cx="3286125" cy="989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6905" y="3455581"/>
                            <a:ext cx="1036320" cy="1040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3603" y="3444949"/>
                            <a:ext cx="1036320" cy="1034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63" y="1465521"/>
                            <a:ext cx="12598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0167B" w14:textId="7B4C7056" w:rsidR="00E83D65" w:rsidRPr="00E83D65" w:rsidRDefault="00E83D65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n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8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440" y="1465521"/>
                            <a:ext cx="12598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72B11" w14:textId="321C27EE" w:rsidR="00E83D65" w:rsidRPr="00E83D65" w:rsidRDefault="00E83D65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ce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15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328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216FA" w14:textId="077E0451" w:rsidR="00E83D65" w:rsidRPr="00E83D65" w:rsidRDefault="00E83D65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de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4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072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83541" w14:textId="5A7631F8" w:rsidR="00E83D65" w:rsidRPr="00E83D65" w:rsidRDefault="00E83D65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id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29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4240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84633" w14:textId="4901D9CA" w:rsidR="00E83D65" w:rsidRPr="00E83D65" w:rsidRDefault="00CE4B70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ly</w:t>
                              </w:r>
                              <w:proofErr w:type="spellEnd"/>
                              <w:r w:rsid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E83D65"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7616" y="3815316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EF7D9" w14:textId="5BC1418C" w:rsidR="00E83D65" w:rsidRPr="00E83D65" w:rsidRDefault="00CE4B70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ya</w:t>
                              </w:r>
                              <w:r w:rsid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="00E83D65"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3607" y="1476153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F7AF9" w14:textId="41591A93" w:rsidR="00CE4B70" w:rsidRPr="00CE4B70" w:rsidRDefault="00CE4B70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ryam  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proofErr w:type="gramEnd"/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Pr="00CE4B7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8249" y="1454888"/>
                            <a:ext cx="125984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05607" w14:textId="22A3051E" w:rsidR="00CE4B70" w:rsidRPr="00E83D65" w:rsidRDefault="00CE4B70" w:rsidP="00E83D6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27</w:t>
                              </w:r>
                              <w:r w:rsidRPr="00E83D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68733" y="4750981"/>
                            <a:ext cx="17672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28833" w14:textId="77777777" w:rsidR="00EA5B0E" w:rsidRPr="00EA5B0E" w:rsidRDefault="00EA5B0E" w:rsidP="00EA5B0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5B0E"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69F14" id="Group 19" o:spid="_x0000_s1027" style="position:absolute;margin-left:62.6pt;margin-top:110.05pt;width:743pt;height:395.35pt;z-index:251905024" coordsize="94359,5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picture containing text&#10;&#10;Description automatically generated" style="position:absolute;left:5041;top:10845;width:10465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">
                  <v:imagedata r:id="rId16" o:title="A picture containing text&#10;&#10;Description automatically generated"/>
                  <v:shadow on="t" type="perspective" color="black" opacity="26214f" offset="0,0" matrix="66847f,,,66847f"/>
                </v:shape>
                <v:shape id="Picture 11" o:spid="_x0000_s1029" type="#_x0000_t75" alt="Text&#10;&#10;Description automatically generated" style="position:absolute;width:32886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">
                  <v:imagedata r:id="rId17" o:title="Text&#10;&#10;Description automatically generated"/>
                  <v:shadow on="t" type="perspective" color="black" opacity="26214f" offset="0,0" matrix="66847f,,,66847f"/>
                </v:shape>
                <v:shape id="Picture 14" o:spid="_x0000_s1030" type="#_x0000_t75" alt="A picture containing text&#10;&#10;Description automatically generated" style="position:absolute;left:17269;top:10845;width:10464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">
                  <v:imagedata r:id="rId16" o:title="A picture containing text&#10;&#10;Description automatically generated"/>
                  <v:shadow on="t" type="perspective" color="black" opacity="26214f" offset="0,0" matrix="66847f,,,66847f"/>
                </v:shape>
                <v:shape id="Picture 7" o:spid="_x0000_s1031" type="#_x0000_t75" alt="Icon&#10;&#10;Description automatically generated" style="position:absolute;left:58736;top:10845;width:10439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0" o:spid="_x0000_s1032" type="#_x0000_t75" alt="Text&#10;&#10;Description automatically generated" style="position:absolute;left:53694;width:32887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">
                  <v:imagedata r:id="rId19" o:title="Text&#10;&#10;Description automatically generated"/>
                  <v:shadow on="t" type="perspective" color="black" opacity="26214f" offset="0,0" matrix="66847f,,,66847f"/>
                </v:shape>
                <v:shape id="Picture 13" o:spid="_x0000_s1033" type="#_x0000_t75" alt="Icon&#10;&#10;Description automatically generated" style="position:absolute;left:70963;top:10845;width:10439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3" o:spid="_x0000_s1034" type="#_x0000_t75" alt="Icon&#10;&#10;Description automatically generated" style="position:absolute;left:5041;top:34555;width:10363;height:1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">
                  <v:imagedata r:id="rId20" o:title="Icon&#10;&#10;Description automatically generated"/>
                  <v:shadow on="t" type="perspective" color="black" opacity="26214f" offset="0,0" matrix="66847f,,,66847f"/>
                </v:shape>
                <v:shape id="Picture 5" o:spid="_x0000_s1035" type="#_x0000_t75" alt="A picture containing text&#10;&#10;Description automatically generated" style="position:absolute;left:71069;top:34449;width:10363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">
                  <v:imagedata r:id="rId21" o:title="A picture containing text&#10;&#10;Description automatically generated"/>
                  <v:shadow on="t" type="perspective" color="black" opacity="26214f" offset="0,0" matrix="66847f,,,66847f"/>
                </v:shape>
                <v:shape id="Picture 8" o:spid="_x0000_s1036" type="#_x0000_t75" alt="Text&#10;&#10;Description automatically generated" style="position:absolute;top:23604;width:32886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">
                  <v:imagedata r:id="rId22" o:title="Text&#10;&#10;Description automatically generated"/>
                  <v:shadow on="t" type="perspective" color="black" opacity="26214f" offset="0,0" matrix="66847f,,,66847f"/>
                </v:shape>
                <v:shape id="Picture 12" o:spid="_x0000_s1037" type="#_x0000_t75" alt="Text&#10;&#10;Description automatically generated" style="position:absolute;left:53800;top:23604;width:32862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">
                  <v:imagedata r:id="rId23" o:title="Text&#10;&#10;Description automatically generated"/>
                  <v:shadow on="t" type="perspective" color="black" opacity="26214f" offset="0,0" matrix="66847f,,,66847f"/>
                </v:shape>
                <v:shape id="Picture 15" o:spid="_x0000_s1038" type="#_x0000_t75" alt="Icon&#10;&#10;Description automatically generated" style="position:absolute;left:17269;top:34555;width:10363;height:1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">
                  <v:imagedata r:id="rId20" o:title="Icon&#10;&#10;Description automatically generated"/>
                  <v:shadow on="t" type="perspective" color="black" opacity="26214f" offset="0,0" matrix="66847f,,,66847f"/>
                </v:shape>
                <v:shape id="Picture 17" o:spid="_x0000_s1039" type="#_x0000_t75" alt="A picture containing text&#10;&#10;Description automatically generated" style="position:absolute;left:58736;top:34449;width:10363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">
                  <v:imagedata r:id="rId21" o:title="A picture containing text&#10;&#10;Description automatically generated"/>
                  <v:shadow on="t" type="perspective" color="black" opacity="26214f" offset="0,0" matrix="66847f,,,66847f"/>
                </v:shape>
                <v:shape id="_x0000_s1040" type="#_x0000_t202" style="position:absolute;left:3960;top:14655;width:1259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930167B" w14:textId="7B4C7056" w:rsidR="00E83D65" w:rsidRPr="00E83D65" w:rsidRDefault="00E83D65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n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8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16294;top:14655;width:1259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6A72B11" w14:textId="321C27EE" w:rsidR="00E83D65" w:rsidRPr="00E83D65" w:rsidRDefault="00E83D65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ce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15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2" type="#_x0000_t202" style="position:absolute;left:4173;top:38153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20216FA" w14:textId="077E0451" w:rsidR="00E83D65" w:rsidRPr="00E83D65" w:rsidRDefault="00E83D65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de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4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16400;top:38153;width:1259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5383541" w14:textId="5A7631F8" w:rsidR="00E83D65" w:rsidRPr="00E83D65" w:rsidRDefault="00E83D65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id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29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4" type="#_x0000_t202" style="position:absolute;left:57442;top:38153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64A84633" w14:textId="4901D9CA" w:rsidR="00E83D65" w:rsidRPr="00E83D65" w:rsidRDefault="00CE4B70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lly</w:t>
                        </w:r>
                        <w:proofErr w:type="spellEnd"/>
                        <w:r w:rsid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E83D65"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69776;top:38153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7DDEF7D9" w14:textId="5BC1418C" w:rsidR="00E83D65" w:rsidRPr="00E83D65" w:rsidRDefault="00CE4B70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ya</w:t>
                        </w:r>
                        <w:r w:rsid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="00E83D65"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6" type="#_x0000_t202" style="position:absolute;left:57336;top:14761;width:125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67AF7AF9" w14:textId="41591A93" w:rsidR="00CE4B70" w:rsidRPr="00CE4B70" w:rsidRDefault="00CE4B70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ryam  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proofErr w:type="gramEnd"/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Pr="00CE4B70">
                          <w:rPr>
                            <w:rFonts w:ascii="Convergence" w:hAnsi="Convergence" w:cs="Atma SemiBold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69882;top:14548;width:12598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6B605607" w14:textId="22A3051E" w:rsidR="00CE4B70" w:rsidRPr="00E83D65" w:rsidRDefault="00CE4B70" w:rsidP="00E83D65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27</w:t>
                        </w:r>
                        <w:r w:rsidRPr="00E83D65"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48" type="#_x0000_t202" style="position:absolute;left:76687;top:47509;width:1767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0728833" w14:textId="77777777" w:rsidR="00EA5B0E" w:rsidRPr="00EA5B0E" w:rsidRDefault="00EA5B0E" w:rsidP="00EA5B0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A5B0E"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5A01">
        <w:br w:type="page"/>
      </w:r>
    </w:p>
    <w:p w14:paraId="5DED7394" w14:textId="7359F2C0" w:rsidR="00015192" w:rsidRDefault="00BD081A" w:rsidP="0001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9BB57E" wp14:editId="7224AD2B">
                <wp:simplePos x="0" y="0"/>
                <wp:positionH relativeFrom="column">
                  <wp:posOffset>123718</wp:posOffset>
                </wp:positionH>
                <wp:positionV relativeFrom="paragraph">
                  <wp:posOffset>123718</wp:posOffset>
                </wp:positionV>
                <wp:extent cx="14571980" cy="6904264"/>
                <wp:effectExtent l="19050" t="19050" r="2032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4264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3B05B" id="Rectangle: Rounded Corners 2" o:spid="_x0000_s1026" style="position:absolute;margin-left:9.75pt;margin-top:9.75pt;width:1147.4pt;height:543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" fillcolor="#f1f8ec" strokecolor="#00b050" strokeweight="3pt">
                <v:stroke joinstyle="miter"/>
              </v:roundrect>
            </w:pict>
          </mc:Fallback>
        </mc:AlternateContent>
      </w:r>
      <w:r w:rsidR="00015192">
        <w:t xml:space="preserve"> </w:t>
      </w:r>
    </w:p>
    <w:p w14:paraId="7977DAAA" w14:textId="73D1F4F5" w:rsidR="00015192" w:rsidRDefault="00015192" w:rsidP="00015192">
      <w:r>
        <w:t xml:space="preserve">   </w:t>
      </w:r>
    </w:p>
    <w:p w14:paraId="060CAD2A" w14:textId="6EC47168" w:rsidR="00015192" w:rsidRDefault="009940A5" w:rsidP="00015192">
      <w:r>
        <w:rPr>
          <w:noProof/>
        </w:rPr>
        <w:drawing>
          <wp:anchor distT="0" distB="0" distL="114300" distR="114300" simplePos="0" relativeHeight="251846656" behindDoc="0" locked="0" layoutInCell="1" allowOverlap="1" wp14:anchorId="1C861651" wp14:editId="04144EF3">
            <wp:simplePos x="0" y="0"/>
            <wp:positionH relativeFrom="column">
              <wp:posOffset>5186680</wp:posOffset>
            </wp:positionH>
            <wp:positionV relativeFrom="paragraph">
              <wp:posOffset>1005205</wp:posOffset>
            </wp:positionV>
            <wp:extent cx="4528800" cy="4237418"/>
            <wp:effectExtent l="95250" t="95250" r="43815" b="106045"/>
            <wp:wrapNone/>
            <wp:docPr id="913" name="Picture 9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plan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42374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25E9571" wp14:editId="1A256B5D">
            <wp:simplePos x="0" y="0"/>
            <wp:positionH relativeFrom="column">
              <wp:posOffset>567451</wp:posOffset>
            </wp:positionH>
            <wp:positionV relativeFrom="paragraph">
              <wp:posOffset>907910</wp:posOffset>
            </wp:positionV>
            <wp:extent cx="4530384" cy="4330803"/>
            <wp:effectExtent l="114300" t="114300" r="118110" b="107950"/>
            <wp:wrapNone/>
            <wp:docPr id="912" name="Picture 912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A picture containing flower, plan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30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92">
        <w:br w:type="page"/>
      </w:r>
    </w:p>
    <w:p w14:paraId="2F5BCC0C" w14:textId="68FD6E2E" w:rsidR="00015192" w:rsidRDefault="00BD081A" w:rsidP="000151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0405CF" wp14:editId="28949345">
                <wp:simplePos x="0" y="0"/>
                <wp:positionH relativeFrom="column">
                  <wp:posOffset>-3092581</wp:posOffset>
                </wp:positionH>
                <wp:positionV relativeFrom="paragraph">
                  <wp:posOffset>132715</wp:posOffset>
                </wp:positionV>
                <wp:extent cx="14571980" cy="6903720"/>
                <wp:effectExtent l="19050" t="19050" r="20320" b="11430"/>
                <wp:wrapNone/>
                <wp:docPr id="907" name="Rectangle: Rounded Corner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702E" id="Rectangle: Rounded Corners 907" o:spid="_x0000_s1026" style="position:absolute;margin-left:-243.5pt;margin-top:10.45pt;width:1147.4pt;height:54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" fillcolor="#f1f8ec" strokecolor="#00b050" strokeweight="3pt">
                <v:stroke joinstyle="miter"/>
              </v:roundrect>
            </w:pict>
          </mc:Fallback>
        </mc:AlternateContent>
      </w:r>
      <w:r w:rsidR="00015192">
        <w:t xml:space="preserve">  </w:t>
      </w:r>
    </w:p>
    <w:p w14:paraId="0BA5969A" w14:textId="1DBEFBC6" w:rsidR="00BD081A" w:rsidRDefault="009940A5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92348A" wp14:editId="66E298A7">
                <wp:simplePos x="0" y="0"/>
                <wp:positionH relativeFrom="column">
                  <wp:posOffset>695793</wp:posOffset>
                </wp:positionH>
                <wp:positionV relativeFrom="paragraph">
                  <wp:posOffset>471803</wp:posOffset>
                </wp:positionV>
                <wp:extent cx="5027930" cy="2952750"/>
                <wp:effectExtent l="133350" t="361950" r="134620" b="36195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4913">
                          <a:off x="0" y="0"/>
                          <a:ext cx="502793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74D1" w14:textId="4203C9CF" w:rsidR="00015192" w:rsidRPr="00BD081A" w:rsidRDefault="00BD081A" w:rsidP="0001519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081A">
                              <w:rPr>
                                <w:rFonts w:ascii="Ranchers" w:hAnsi="Ranch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48A" id="_x0000_s1049" type="#_x0000_t202" style="position:absolute;margin-left:54.8pt;margin-top:37.15pt;width:395.9pt;height:232.5pt;rotation:-595380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" filled="f" stroked="f">
                <v:textbox>
                  <w:txbxContent>
                    <w:p w14:paraId="598F74D1" w14:textId="4203C9CF" w:rsidR="00015192" w:rsidRPr="00BD081A" w:rsidRDefault="00BD081A" w:rsidP="0001519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081A">
                        <w:rPr>
                          <w:rFonts w:ascii="Ranchers" w:hAnsi="Ranchers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D02D40D" wp14:editId="1E072FAA">
            <wp:simplePos x="0" y="0"/>
            <wp:positionH relativeFrom="column">
              <wp:posOffset>543256</wp:posOffset>
            </wp:positionH>
            <wp:positionV relativeFrom="paragraph">
              <wp:posOffset>1448048</wp:posOffset>
            </wp:positionV>
            <wp:extent cx="1310288" cy="2156176"/>
            <wp:effectExtent l="95250" t="95250" r="99695" b="92075"/>
            <wp:wrapNone/>
            <wp:docPr id="920" name="Picture 9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288" cy="21561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38DF5795" wp14:editId="14BC3CF1">
            <wp:simplePos x="0" y="0"/>
            <wp:positionH relativeFrom="column">
              <wp:posOffset>6701724</wp:posOffset>
            </wp:positionH>
            <wp:positionV relativeFrom="paragraph">
              <wp:posOffset>87362</wp:posOffset>
            </wp:positionV>
            <wp:extent cx="2672180" cy="4397269"/>
            <wp:effectExtent l="0" t="0" r="0" b="3810"/>
            <wp:wrapNone/>
            <wp:docPr id="910" name="Picture 910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15" cy="440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6D3657" wp14:editId="5CC744E5">
                <wp:simplePos x="0" y="0"/>
                <wp:positionH relativeFrom="column">
                  <wp:posOffset>718185</wp:posOffset>
                </wp:positionH>
                <wp:positionV relativeFrom="paragraph">
                  <wp:posOffset>2916555</wp:posOffset>
                </wp:positionV>
                <wp:extent cx="8896350" cy="3231515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E812" w14:textId="7F338897" w:rsidR="00BD081A" w:rsidRPr="00BD081A" w:rsidRDefault="00BD081A" w:rsidP="0001519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081A">
                              <w:rPr>
                                <w:rFonts w:ascii="Ranchers" w:hAnsi="Ranchers"/>
                                <w:color w:val="FFFFFF" w:themeColor="background1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irth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3657" id="_x0000_s1050" type="#_x0000_t202" style="position:absolute;margin-left:56.55pt;margin-top:229.65pt;width:700.5pt;height:25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" filled="f" stroked="f">
                <v:textbox>
                  <w:txbxContent>
                    <w:p w14:paraId="0015E812" w14:textId="7F338897" w:rsidR="00BD081A" w:rsidRPr="00BD081A" w:rsidRDefault="00BD081A" w:rsidP="0001519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081A">
                        <w:rPr>
                          <w:rFonts w:ascii="Ranchers" w:hAnsi="Ranchers"/>
                          <w:color w:val="FFFFFF" w:themeColor="background1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irthdays </w:t>
                      </w:r>
                    </w:p>
                  </w:txbxContent>
                </v:textbox>
              </v:shape>
            </w:pict>
          </mc:Fallback>
        </mc:AlternateContent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82AF92" wp14:editId="7AEE3FCE">
                <wp:simplePos x="0" y="0"/>
                <wp:positionH relativeFrom="column">
                  <wp:posOffset>7976235</wp:posOffset>
                </wp:positionH>
                <wp:positionV relativeFrom="paragraph">
                  <wp:posOffset>6521821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9C10" w14:textId="055F281C" w:rsidR="00015192" w:rsidRPr="00987162" w:rsidRDefault="00015192" w:rsidP="0001519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D081A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AF92" id="Text Box 1048" o:spid="_x0000_s1051" type="#_x0000_t202" style="position:absolute;margin-left:628.05pt;margin-top:513.55pt;width:168.5pt;height:21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" filled="f" stroked="f">
                <v:textbox>
                  <w:txbxContent>
                    <w:p w14:paraId="6DF99C10" w14:textId="055F281C" w:rsidR="00015192" w:rsidRPr="00987162" w:rsidRDefault="00015192" w:rsidP="0001519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D081A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5192">
        <w:br w:type="page"/>
      </w:r>
    </w:p>
    <w:p w14:paraId="7B1083D9" w14:textId="40AFFE36" w:rsidR="00BD081A" w:rsidRDefault="009940A5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0E782A14" wp14:editId="2F34F0D1">
            <wp:simplePos x="0" y="0"/>
            <wp:positionH relativeFrom="column">
              <wp:posOffset>5146675</wp:posOffset>
            </wp:positionH>
            <wp:positionV relativeFrom="paragraph">
              <wp:posOffset>1456055</wp:posOffset>
            </wp:positionV>
            <wp:extent cx="4528185" cy="4329430"/>
            <wp:effectExtent l="114300" t="114300" r="81915" b="109220"/>
            <wp:wrapNone/>
            <wp:docPr id="921" name="Picture 921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 descr="A close up of a skull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432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2CBD7922" wp14:editId="63AAEC37">
            <wp:simplePos x="0" y="0"/>
            <wp:positionH relativeFrom="column">
              <wp:posOffset>440322</wp:posOffset>
            </wp:positionH>
            <wp:positionV relativeFrom="paragraph">
              <wp:posOffset>1504315</wp:posOffset>
            </wp:positionV>
            <wp:extent cx="4528185" cy="4329430"/>
            <wp:effectExtent l="114300" t="114300" r="81915" b="109220"/>
            <wp:wrapNone/>
            <wp:docPr id="911" name="Picture 91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A picture containing plant, flow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4329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1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7B57C8" wp14:editId="2112B06F">
                <wp:simplePos x="0" y="0"/>
                <wp:positionH relativeFrom="column">
                  <wp:posOffset>-4391025</wp:posOffset>
                </wp:positionH>
                <wp:positionV relativeFrom="paragraph">
                  <wp:posOffset>135255</wp:posOffset>
                </wp:positionV>
                <wp:extent cx="14571980" cy="6903720"/>
                <wp:effectExtent l="19050" t="19050" r="20320" b="11430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90372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84C3" id="Rectangle: Rounded Corners 909" o:spid="_x0000_s1026" style="position:absolute;margin-left:-345.75pt;margin-top:10.65pt;width:1147.4pt;height:54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" fillcolor="#f1f8ec" strokecolor="#00b050" strokeweight="3pt">
                <v:stroke joinstyle="miter"/>
              </v:roundrect>
            </w:pict>
          </mc:Fallback>
        </mc:AlternateContent>
      </w:r>
      <w:r w:rsidR="00BD081A">
        <w:br w:type="page"/>
      </w:r>
    </w:p>
    <w:p w14:paraId="2F47C5BF" w14:textId="55E84252" w:rsidR="00197EF6" w:rsidRDefault="00EB0E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52021B6" wp14:editId="23CC1405">
                <wp:simplePos x="0" y="0"/>
                <wp:positionH relativeFrom="column">
                  <wp:posOffset>40640</wp:posOffset>
                </wp:positionH>
                <wp:positionV relativeFrom="paragraph">
                  <wp:posOffset>212090</wp:posOffset>
                </wp:positionV>
                <wp:extent cx="10285095" cy="6811010"/>
                <wp:effectExtent l="19050" t="19050" r="20955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AF1F6"/>
                            </a:solidFill>
                            <a:ln w="28575">
                              <a:solidFill>
                                <a:srgbClr val="3FB7C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A74B3" w14:textId="2C49F1FE" w:rsidR="00A748B0" w:rsidRPr="006C56D9" w:rsidRDefault="00A748B0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55AF5"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EC437" w14:textId="15F8855A" w:rsidR="00450CDD" w:rsidRPr="006C56D9" w:rsidRDefault="00197EF6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C56D9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2FAFC"/>
                            </a:solidFill>
                            <a:ln w="28575">
                              <a:solidFill>
                                <a:srgbClr val="82D1D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79E27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B26D9" w14:textId="63667774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ebruar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021B6" id="Group 196" o:spid="_x0000_s1052" style="position:absolute;margin-left:3.2pt;margin-top:16.7pt;width:809.85pt;height:536.3pt;z-index:251699200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">
                <v:group id="Group 9" o:spid="_x0000_s1053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" o:spid="_x0000_s1054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" fillcolor="#daf1f6" strokecolor="#3fb7cf" strokeweight="2.25pt">
                    <v:stroke joinstyle="miter"/>
                  </v:roundrect>
                  <v:shape id="_x0000_s1055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99A74B3" w14:textId="2C49F1FE" w:rsidR="00A748B0" w:rsidRPr="006C56D9" w:rsidRDefault="00A748B0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55AF5"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56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2A8EC437" w14:textId="15F8855A" w:rsidR="00450CDD" w:rsidRPr="006C56D9" w:rsidRDefault="00197EF6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56D9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Group 30" o:spid="_x0000_s1057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58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" fillcolor="#f2fafc" strokecolor="#82d1de" strokeweight="2.25pt">
                    <v:stroke joinstyle="miter"/>
                  </v:roundrect>
                  <v:shape id="_x0000_s1059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71B79E27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60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2C3B26D9" w14:textId="63667774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ebr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2B34E135" wp14:editId="1B3346A9">
            <wp:simplePos x="0" y="0"/>
            <wp:positionH relativeFrom="column">
              <wp:posOffset>7533005</wp:posOffset>
            </wp:positionH>
            <wp:positionV relativeFrom="paragraph">
              <wp:posOffset>4179570</wp:posOffset>
            </wp:positionV>
            <wp:extent cx="2569845" cy="2456815"/>
            <wp:effectExtent l="95250" t="95250" r="78105" b="95885"/>
            <wp:wrapNone/>
            <wp:docPr id="917" name="Picture 917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E85391A" wp14:editId="1569E999">
            <wp:simplePos x="0" y="0"/>
            <wp:positionH relativeFrom="column">
              <wp:posOffset>250825</wp:posOffset>
            </wp:positionH>
            <wp:positionV relativeFrom="paragraph">
              <wp:posOffset>4188298</wp:posOffset>
            </wp:positionV>
            <wp:extent cx="2569845" cy="2456815"/>
            <wp:effectExtent l="95250" t="95250" r="78105" b="95885"/>
            <wp:wrapNone/>
            <wp:docPr id="916" name="Picture 916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3029CA6C" wp14:editId="6F75CDED">
            <wp:simplePos x="0" y="0"/>
            <wp:positionH relativeFrom="column">
              <wp:posOffset>7536180</wp:posOffset>
            </wp:positionH>
            <wp:positionV relativeFrom="paragraph">
              <wp:posOffset>497367</wp:posOffset>
            </wp:positionV>
            <wp:extent cx="2570400" cy="2457356"/>
            <wp:effectExtent l="95250" t="95250" r="78105" b="95885"/>
            <wp:wrapNone/>
            <wp:docPr id="915" name="Picture 915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57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9AAFB53" wp14:editId="39258541">
            <wp:simplePos x="0" y="0"/>
            <wp:positionH relativeFrom="column">
              <wp:posOffset>254464</wp:posOffset>
            </wp:positionH>
            <wp:positionV relativeFrom="paragraph">
              <wp:posOffset>506025</wp:posOffset>
            </wp:positionV>
            <wp:extent cx="2570400" cy="2457356"/>
            <wp:effectExtent l="95250" t="95250" r="78105" b="95885"/>
            <wp:wrapNone/>
            <wp:docPr id="914" name="Picture 914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57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EF6">
        <w:br w:type="page"/>
      </w:r>
    </w:p>
    <w:p w14:paraId="0650E273" w14:textId="1ACC2185" w:rsidR="00197EF6" w:rsidRDefault="00CF2DCC" w:rsidP="00197EF6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705B54" wp14:editId="21AD572B">
                <wp:simplePos x="0" y="0"/>
                <wp:positionH relativeFrom="column">
                  <wp:posOffset>31750</wp:posOffset>
                </wp:positionH>
                <wp:positionV relativeFrom="paragraph">
                  <wp:posOffset>204470</wp:posOffset>
                </wp:positionV>
                <wp:extent cx="10285200" cy="6811200"/>
                <wp:effectExtent l="19050" t="19050" r="2095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200" cy="6811200"/>
                          <a:chOff x="0" y="0"/>
                          <a:chExt cx="10284718" cy="6810557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BE5A9"/>
                            </a:solidFill>
                            <a:ln w="28575">
                              <a:solidFill>
                                <a:srgbClr val="899B2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C85E5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9889F" w14:textId="765BB68C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rch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BEAC0"/>
                            </a:solidFill>
                            <a:ln w="28575">
                              <a:solidFill>
                                <a:srgbClr val="A6CB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AFADB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654CA" w14:textId="4F1323D2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pril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05B54" id="Group 213" o:spid="_x0000_s1061" style="position:absolute;margin-left:2.5pt;margin-top:16.1pt;width:809.85pt;height:536.3pt;z-index:251703296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">
                <v:group id="Group 217" o:spid="_x0000_s1062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tangle: Rounded Corners 219" o:spid="_x0000_s1063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" fillcolor="#dbe5a9" strokecolor="#899b2f" strokeweight="2.25pt">
                    <v:stroke joinstyle="miter"/>
                  </v:roundrect>
                  <v:shape id="_x0000_s1064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40CC85E5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65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0139889F" w14:textId="765BB68C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ch</w:t>
                          </w:r>
                        </w:p>
                      </w:txbxContent>
                    </v:textbox>
                  </v:shape>
                </v:group>
                <v:group id="Group 655" o:spid="_x0000_s1066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7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" fillcolor="#dbeac0" strokecolor="#a6cb61" strokeweight="2.25pt">
                    <v:stroke joinstyle="miter"/>
                  </v:roundrect>
                  <v:shape id="_x0000_s1068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14:paraId="173AFADB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69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<v:textbox>
                      <w:txbxContent>
                        <w:p w14:paraId="4CB654CA" w14:textId="4F1323D2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pri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8FD9AF" w14:textId="35B55663" w:rsidR="00197EF6" w:rsidRDefault="00C00E95">
      <w:r>
        <w:rPr>
          <w:noProof/>
        </w:rPr>
        <w:drawing>
          <wp:anchor distT="0" distB="0" distL="114300" distR="114300" simplePos="0" relativeHeight="251728896" behindDoc="0" locked="0" layoutInCell="1" allowOverlap="1" wp14:anchorId="72187E2F" wp14:editId="14CC2D3C">
            <wp:simplePos x="0" y="0"/>
            <wp:positionH relativeFrom="column">
              <wp:posOffset>239395</wp:posOffset>
            </wp:positionH>
            <wp:positionV relativeFrom="paragraph">
              <wp:posOffset>3893185</wp:posOffset>
            </wp:positionV>
            <wp:extent cx="2569845" cy="2456815"/>
            <wp:effectExtent l="95250" t="95250" r="97155" b="95885"/>
            <wp:wrapNone/>
            <wp:docPr id="707" name="Picture 707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80E796F" wp14:editId="77F0137C">
            <wp:simplePos x="0" y="0"/>
            <wp:positionH relativeFrom="column">
              <wp:posOffset>7531100</wp:posOffset>
            </wp:positionH>
            <wp:positionV relativeFrom="paragraph">
              <wp:posOffset>3903700</wp:posOffset>
            </wp:positionV>
            <wp:extent cx="2569845" cy="2456815"/>
            <wp:effectExtent l="95250" t="95250" r="97155" b="95885"/>
            <wp:wrapNone/>
            <wp:docPr id="708" name="Picture 708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EA55C1A" wp14:editId="43FE7B47">
            <wp:simplePos x="0" y="0"/>
            <wp:positionH relativeFrom="column">
              <wp:posOffset>7531100</wp:posOffset>
            </wp:positionH>
            <wp:positionV relativeFrom="paragraph">
              <wp:posOffset>219710</wp:posOffset>
            </wp:positionV>
            <wp:extent cx="2569845" cy="2456815"/>
            <wp:effectExtent l="95250" t="95250" r="97155" b="95885"/>
            <wp:wrapNone/>
            <wp:docPr id="706" name="Picture 706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3CDBA92" wp14:editId="0D384D69">
            <wp:simplePos x="0" y="0"/>
            <wp:positionH relativeFrom="column">
              <wp:posOffset>239951</wp:posOffset>
            </wp:positionH>
            <wp:positionV relativeFrom="paragraph">
              <wp:posOffset>210115</wp:posOffset>
            </wp:positionV>
            <wp:extent cx="2569845" cy="2456815"/>
            <wp:effectExtent l="95250" t="95250" r="97155" b="95885"/>
            <wp:wrapNone/>
            <wp:docPr id="28" name="Picture 28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EF6">
        <w:br w:type="page"/>
      </w:r>
    </w:p>
    <w:p w14:paraId="249F019B" w14:textId="0DFAC12F" w:rsidR="006C56D9" w:rsidRDefault="00BE23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B81B12" wp14:editId="6728C228">
                <wp:simplePos x="0" y="0"/>
                <wp:positionH relativeFrom="column">
                  <wp:posOffset>29210</wp:posOffset>
                </wp:positionH>
                <wp:positionV relativeFrom="paragraph">
                  <wp:posOffset>200660</wp:posOffset>
                </wp:positionV>
                <wp:extent cx="10285095" cy="6811010"/>
                <wp:effectExtent l="19050" t="19050" r="2095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199" name="Rectangle: Rounded Corners 19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E9FAD6"/>
                            </a:solidFill>
                            <a:ln w="28575">
                              <a:solidFill>
                                <a:srgbClr val="B9EF7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1FF4E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C34D1" w14:textId="20F31D07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5DDA9"/>
                            </a:solidFill>
                            <a:ln w="28575">
                              <a:solidFill>
                                <a:srgbClr val="E6AB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31BD4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F6F0E" w14:textId="2AB17698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un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81B12" id="Group 197" o:spid="_x0000_s1070" style="position:absolute;margin-left:2.3pt;margin-top:15.8pt;width:809.85pt;height:536.3pt;z-index:251701248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">
                <v:group id="Group 198" o:spid="_x0000_s1071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Rectangle: Rounded Corners 199" o:spid="_x0000_s1072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" fillcolor="#e9fad6" strokecolor="#b9ef7f" strokeweight="2.25pt">
                    <v:stroke joinstyle="miter"/>
                  </v:roundrect>
                  <v:shape id="_x0000_s1073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5931FF4E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74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E1C34D1" w14:textId="20F31D07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y</w:t>
                          </w:r>
                        </w:p>
                      </w:txbxContent>
                    </v:textbox>
                  </v:shape>
                </v:group>
                <v:group id="Group 206" o:spid="_x0000_s1075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076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" fillcolor="#f5dda9" strokecolor="#e6ab23" strokeweight="2.25pt">
                    <v:stroke joinstyle="miter"/>
                  </v:roundrect>
                  <v:shape id="_x0000_s1077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4B231BD4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78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1CEF6F0E" w14:textId="2AB17698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u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E40F54C" wp14:editId="0B4387C8">
            <wp:simplePos x="0" y="0"/>
            <wp:positionH relativeFrom="column">
              <wp:posOffset>7499350</wp:posOffset>
            </wp:positionH>
            <wp:positionV relativeFrom="paragraph">
              <wp:posOffset>4235170</wp:posOffset>
            </wp:positionV>
            <wp:extent cx="2570400" cy="2405036"/>
            <wp:effectExtent l="76200" t="57150" r="59055" b="90805"/>
            <wp:wrapNone/>
            <wp:docPr id="711" name="Picture 7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05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D0">
        <w:rPr>
          <w:noProof/>
        </w:rPr>
        <w:drawing>
          <wp:anchor distT="0" distB="0" distL="114300" distR="114300" simplePos="0" relativeHeight="251711488" behindDoc="0" locked="0" layoutInCell="1" allowOverlap="1" wp14:anchorId="3D7A104C" wp14:editId="0871B4F8">
            <wp:simplePos x="0" y="0"/>
            <wp:positionH relativeFrom="column">
              <wp:posOffset>232236</wp:posOffset>
            </wp:positionH>
            <wp:positionV relativeFrom="paragraph">
              <wp:posOffset>4224132</wp:posOffset>
            </wp:positionV>
            <wp:extent cx="2570400" cy="2405036"/>
            <wp:effectExtent l="76200" t="57150" r="59055" b="90805"/>
            <wp:wrapNone/>
            <wp:docPr id="21" name="Picture 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405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95">
        <w:rPr>
          <w:noProof/>
        </w:rPr>
        <w:drawing>
          <wp:anchor distT="0" distB="0" distL="114300" distR="114300" simplePos="0" relativeHeight="251731968" behindDoc="0" locked="0" layoutInCell="1" allowOverlap="1" wp14:anchorId="7EFE016F" wp14:editId="50288132">
            <wp:simplePos x="0" y="0"/>
            <wp:positionH relativeFrom="column">
              <wp:posOffset>239395</wp:posOffset>
            </wp:positionH>
            <wp:positionV relativeFrom="paragraph">
              <wp:posOffset>492125</wp:posOffset>
            </wp:positionV>
            <wp:extent cx="2569845" cy="2456815"/>
            <wp:effectExtent l="95250" t="95250" r="97155" b="95885"/>
            <wp:wrapNone/>
            <wp:docPr id="709" name="Picture 709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95">
        <w:rPr>
          <w:noProof/>
        </w:rPr>
        <w:drawing>
          <wp:anchor distT="0" distB="0" distL="114300" distR="114300" simplePos="0" relativeHeight="251732992" behindDoc="0" locked="0" layoutInCell="1" allowOverlap="1" wp14:anchorId="5764610C" wp14:editId="3CF12C76">
            <wp:simplePos x="0" y="0"/>
            <wp:positionH relativeFrom="column">
              <wp:posOffset>7531100</wp:posOffset>
            </wp:positionH>
            <wp:positionV relativeFrom="paragraph">
              <wp:posOffset>502285</wp:posOffset>
            </wp:positionV>
            <wp:extent cx="2569845" cy="2456815"/>
            <wp:effectExtent l="95250" t="95250" r="97155" b="95885"/>
            <wp:wrapNone/>
            <wp:docPr id="710" name="Picture 710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lower, pla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4A4F6BE9" w14:textId="43388C2D" w:rsidR="006C56D9" w:rsidRDefault="00BE23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C4566F" wp14:editId="11F5CFE9">
                <wp:simplePos x="0" y="0"/>
                <wp:positionH relativeFrom="column">
                  <wp:posOffset>38735</wp:posOffset>
                </wp:positionH>
                <wp:positionV relativeFrom="paragraph">
                  <wp:posOffset>210185</wp:posOffset>
                </wp:positionV>
                <wp:extent cx="10285095" cy="6811010"/>
                <wp:effectExtent l="19050" t="19050" r="2095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7EBC1"/>
                            </a:solidFill>
                            <a:ln w="28575">
                              <a:solidFill>
                                <a:srgbClr val="E8C54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A3AC1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CA9DF" w14:textId="708395F1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C56D9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</w:t>
                                </w: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l</w:t>
                                </w:r>
                                <w:r w:rsidRPr="006C56D9"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69" name="Rectangle: Rounded Corners 66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8F4C4"/>
                            </a:solidFill>
                            <a:ln w="28575">
                              <a:solidFill>
                                <a:srgbClr val="E7DB2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DACDA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CDCB2" w14:textId="0E092A00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ugus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4566F" id="Group 661" o:spid="_x0000_s1079" style="position:absolute;margin-left:3.05pt;margin-top:16.55pt;width:809.85pt;height:536.3pt;z-index:251705344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">
                <v:group id="Group 662" o:spid="_x0000_s1080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3" o:spid="_x0000_s1081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" fillcolor="#f7ebc1" strokecolor="#e8c543" strokeweight="2.25pt">
                    <v:stroke joinstyle="miter"/>
                  </v:roundrect>
                  <v:shape id="_x0000_s1082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<v:textbox>
                      <w:txbxContent>
                        <w:p w14:paraId="169A3AC1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83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35CCA9DF" w14:textId="708395F1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56D9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J</w:t>
                          </w: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l</w:t>
                          </w:r>
                          <w:r w:rsidRPr="006C56D9"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668" o:spid="_x0000_s1084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oundrect id="Rectangle: Rounded Corners 669" o:spid="_x0000_s1085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" fillcolor="#f8f4c4" strokecolor="#e7db25" strokeweight="2.25pt">
                    <v:stroke joinstyle="miter"/>
                  </v:roundrect>
                  <v:shape id="_x0000_s1086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079DACDA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87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46FCDCB2" w14:textId="0E092A00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ugu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214CF72" wp14:editId="32941373">
            <wp:simplePos x="0" y="0"/>
            <wp:positionH relativeFrom="column">
              <wp:posOffset>243840</wp:posOffset>
            </wp:positionH>
            <wp:positionV relativeFrom="paragraph">
              <wp:posOffset>4221480</wp:posOffset>
            </wp:positionV>
            <wp:extent cx="2569845" cy="2404745"/>
            <wp:effectExtent l="76200" t="57150" r="59055" b="90805"/>
            <wp:wrapNone/>
            <wp:docPr id="715" name="Picture 7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2D414BD" wp14:editId="75BAF798">
            <wp:simplePos x="0" y="0"/>
            <wp:positionH relativeFrom="column">
              <wp:posOffset>7511876</wp:posOffset>
            </wp:positionH>
            <wp:positionV relativeFrom="paragraph">
              <wp:posOffset>4232275</wp:posOffset>
            </wp:positionV>
            <wp:extent cx="2569845" cy="2404745"/>
            <wp:effectExtent l="76200" t="57150" r="59055" b="90805"/>
            <wp:wrapNone/>
            <wp:docPr id="716" name="Picture 71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3C006A2" wp14:editId="3C235581">
            <wp:simplePos x="0" y="0"/>
            <wp:positionH relativeFrom="column">
              <wp:posOffset>7517765</wp:posOffset>
            </wp:positionH>
            <wp:positionV relativeFrom="paragraph">
              <wp:posOffset>558165</wp:posOffset>
            </wp:positionV>
            <wp:extent cx="2569845" cy="2404745"/>
            <wp:effectExtent l="76200" t="57150" r="59055" b="90805"/>
            <wp:wrapNone/>
            <wp:docPr id="714" name="Picture 7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0BEFE0D" wp14:editId="38BCC020">
            <wp:simplePos x="0" y="0"/>
            <wp:positionH relativeFrom="column">
              <wp:posOffset>250190</wp:posOffset>
            </wp:positionH>
            <wp:positionV relativeFrom="paragraph">
              <wp:posOffset>547370</wp:posOffset>
            </wp:positionV>
            <wp:extent cx="2569845" cy="2404745"/>
            <wp:effectExtent l="76200" t="57150" r="59055" b="90805"/>
            <wp:wrapNone/>
            <wp:docPr id="713" name="Picture 71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pla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04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6A1BAC9D" w14:textId="396C2688" w:rsidR="006C56D9" w:rsidRDefault="00BE23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36C93B" wp14:editId="1E35D578">
                <wp:simplePos x="0" y="0"/>
                <wp:positionH relativeFrom="column">
                  <wp:posOffset>38735</wp:posOffset>
                </wp:positionH>
                <wp:positionV relativeFrom="paragraph">
                  <wp:posOffset>210185</wp:posOffset>
                </wp:positionV>
                <wp:extent cx="10285095" cy="6811010"/>
                <wp:effectExtent l="19050" t="19050" r="20955" b="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CDCDE"/>
                            </a:solidFill>
                            <a:ln w="28575">
                              <a:solidFill>
                                <a:srgbClr val="ED1B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9F2AD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725499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6804" w14:textId="50988C42" w:rsidR="00CF2DCC" w:rsidRPr="00CF2DCC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F2DCC"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CD0C0"/>
                            </a:solidFill>
                            <a:ln w="28575">
                              <a:solidFill>
                                <a:srgbClr val="F3592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C22D0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529581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028BA" w14:textId="51AB24C6" w:rsidR="00CF2DCC" w:rsidRPr="006C56D9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 w:cs="Atma SemiBold"/>
                                    <w:color w:val="FF00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Octo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6C93B" id="Group 674" o:spid="_x0000_s1088" style="position:absolute;margin-left:3.05pt;margin-top:16.55pt;width:809.85pt;height:536.3pt;z-index:251707392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">
                <v:group id="Group 675" o:spid="_x0000_s1089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90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" fillcolor="#fcdcde" strokecolor="#ed1b24" strokeweight="2.25pt">
                    <v:stroke joinstyle="miter"/>
                  </v:roundrect>
                  <v:shape id="_x0000_s1091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21F9F2AD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92" type="#_x0000_t202" style="position:absolute;left:13398;top:7254;width:102558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<v:textbox>
                      <w:txbxContent>
                        <w:p w14:paraId="79346804" w14:textId="50988C42" w:rsidR="00CF2DCC" w:rsidRPr="00CF2DCC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F2DCC"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ptember</w:t>
                          </w:r>
                        </w:p>
                      </w:txbxContent>
                    </v:textbox>
                  </v:shape>
                </v:group>
                <v:group id="Group 681" o:spid="_x0000_s1093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94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" fillcolor="#fcd0c0" strokecolor="#f35925" strokeweight="2.25pt">
                    <v:stroke joinstyle="miter"/>
                  </v:roundrect>
                  <v:shape id="_x0000_s1095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661C22D0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096" type="#_x0000_t202" style="position:absolute;left:13398;top:5295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573028BA" w14:textId="51AB24C6" w:rsidR="00CF2DCC" w:rsidRPr="006C56D9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 w:cs="Atma SemiBold"/>
                              <w:color w:val="FF00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cto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00C003D" wp14:editId="0599D455">
            <wp:simplePos x="0" y="0"/>
            <wp:positionH relativeFrom="column">
              <wp:posOffset>247650</wp:posOffset>
            </wp:positionH>
            <wp:positionV relativeFrom="paragraph">
              <wp:posOffset>4180840</wp:posOffset>
            </wp:positionV>
            <wp:extent cx="2569845" cy="2456815"/>
            <wp:effectExtent l="95250" t="95250" r="78105" b="95885"/>
            <wp:wrapNone/>
            <wp:docPr id="718" name="Picture 718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AC85C11" wp14:editId="79737CF8">
            <wp:simplePos x="0" y="0"/>
            <wp:positionH relativeFrom="column">
              <wp:posOffset>7534575</wp:posOffset>
            </wp:positionH>
            <wp:positionV relativeFrom="paragraph">
              <wp:posOffset>4180840</wp:posOffset>
            </wp:positionV>
            <wp:extent cx="2569845" cy="2456815"/>
            <wp:effectExtent l="95250" t="95250" r="78105" b="95885"/>
            <wp:wrapNone/>
            <wp:docPr id="719" name="Picture 71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583F4C9" wp14:editId="20B973BD">
            <wp:simplePos x="0" y="0"/>
            <wp:positionH relativeFrom="column">
              <wp:posOffset>7532370</wp:posOffset>
            </wp:positionH>
            <wp:positionV relativeFrom="paragraph">
              <wp:posOffset>502920</wp:posOffset>
            </wp:positionV>
            <wp:extent cx="2569845" cy="2456815"/>
            <wp:effectExtent l="95250" t="95250" r="78105" b="95885"/>
            <wp:wrapNone/>
            <wp:docPr id="717" name="Picture 717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B5DEDBE" wp14:editId="668E9EDF">
            <wp:simplePos x="0" y="0"/>
            <wp:positionH relativeFrom="column">
              <wp:posOffset>246206</wp:posOffset>
            </wp:positionH>
            <wp:positionV relativeFrom="paragraph">
              <wp:posOffset>503013</wp:posOffset>
            </wp:positionV>
            <wp:extent cx="2569845" cy="2456815"/>
            <wp:effectExtent l="95250" t="95250" r="78105" b="95885"/>
            <wp:wrapNone/>
            <wp:docPr id="20" name="Picture 20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479880CE" w14:textId="1128A3F9" w:rsidR="006C56D9" w:rsidRDefault="00EB0E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935FAF" wp14:editId="124B1C70">
                <wp:simplePos x="0" y="0"/>
                <wp:positionH relativeFrom="column">
                  <wp:posOffset>40640</wp:posOffset>
                </wp:positionH>
                <wp:positionV relativeFrom="paragraph">
                  <wp:posOffset>210820</wp:posOffset>
                </wp:positionV>
                <wp:extent cx="10285095" cy="6811010"/>
                <wp:effectExtent l="19050" t="19050" r="20955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811010"/>
                          <a:chOff x="0" y="0"/>
                          <a:chExt cx="10284718" cy="6810557"/>
                        </a:xfrm>
                      </wpg:grpSpPr>
                      <wpg:grpSp>
                        <wpg:cNvPr id="688" name="Group 688"/>
                        <wpg:cNvGrpSpPr/>
                        <wpg:grpSpPr>
                          <a:xfrm>
                            <a:off x="21771" y="0"/>
                            <a:ext cx="10262947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FCDBBA"/>
                            </a:solidFill>
                            <a:ln w="28575">
                              <a:solidFill>
                                <a:srgbClr val="F68B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EA58B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769036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0BE71" w14:textId="077E29B4" w:rsidR="00CF2DCC" w:rsidRPr="00CF2DCC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F2DCC"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v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0" y="3679372"/>
                            <a:ext cx="10262870" cy="3131185"/>
                            <a:chOff x="1339845" y="1"/>
                            <a:chExt cx="10262875" cy="3131124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1339850" y="1"/>
                              <a:ext cx="10262870" cy="306953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rgbClr val="D1F5FF"/>
                            </a:solidFill>
                            <a:ln w="28575">
                              <a:solidFill>
                                <a:srgbClr val="01ADD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9354" y="2888359"/>
                              <a:ext cx="2617158" cy="242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C403A" w14:textId="77777777" w:rsidR="00CF2DCC" w:rsidRPr="006C56D9" w:rsidRDefault="00CF2DCC" w:rsidP="00A748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56D9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45" y="747269"/>
                              <a:ext cx="10255814" cy="1970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51C31" w14:textId="07E55E01" w:rsidR="00CF2DCC" w:rsidRPr="00CF2DCC" w:rsidRDefault="00CF2DCC" w:rsidP="00450CDD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F2DCC">
                                  <w:rPr>
                                    <w:rFonts w:ascii="Ranchers" w:hAnsi="Ranchers" w:cs="Atma SemiBold"/>
                                    <w:color w:val="FF0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cembe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35FAF" id="Group 687" o:spid="_x0000_s1097" style="position:absolute;margin-left:3.2pt;margin-top:16.6pt;width:809.85pt;height:536.3pt;z-index:251709440;mso-width-relative:margin;mso-height-relative:margin" coordsize="102847,6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">
                <v:group id="Group 688" o:spid="_x0000_s1098" style="position:absolute;left:217;width:102630;height:31311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099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" fillcolor="#fcdbba" strokecolor="#f68b1f" strokeweight="2.25pt">
                    <v:stroke joinstyle="miter"/>
                  </v:roundrect>
                  <v:shape id="_x0000_s1100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50CEA58B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01" type="#_x0000_t202" style="position:absolute;left:13398;top:7690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1570BE71" w14:textId="077E29B4" w:rsidR="00CF2DCC" w:rsidRPr="00CF2DCC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F2DCC"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ovember</w:t>
                          </w:r>
                        </w:p>
                      </w:txbxContent>
                    </v:textbox>
                  </v:shape>
                </v:group>
                <v:group id="Group 694" o:spid="_x0000_s1102" style="position:absolute;top:36793;width:102628;height:31312" coordorigin="13398" coordsize="102628,3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103" style="position:absolute;left:13398;width:102629;height:3069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" fillcolor="#d1f5ff" strokecolor="#01addd" strokeweight="2.25pt">
                    <v:stroke joinstyle="miter"/>
                  </v:roundrect>
                  <v:shape id="_x0000_s1104" type="#_x0000_t202" style="position:absolute;left:51493;top:28883;width:26172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2DBC403A" w14:textId="77777777" w:rsidR="00CF2DCC" w:rsidRPr="006C56D9" w:rsidRDefault="00CF2DCC" w:rsidP="00A748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56D9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  <v:shape id="_x0000_s1105" type="#_x0000_t202" style="position:absolute;left:13398;top:7472;width:102558;height:1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45F51C31" w14:textId="07E55E01" w:rsidR="00CF2DCC" w:rsidRPr="00CF2DCC" w:rsidRDefault="00CF2DCC" w:rsidP="00450CDD">
                          <w:pPr>
                            <w:jc w:val="center"/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F2DCC">
                            <w:rPr>
                              <w:rFonts w:ascii="Ranchers" w:hAnsi="Ranchers" w:cs="Atma SemiBold"/>
                              <w:color w:val="FF0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cemb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F062BDC" wp14:editId="192A7E17">
            <wp:simplePos x="0" y="0"/>
            <wp:positionH relativeFrom="column">
              <wp:posOffset>244475</wp:posOffset>
            </wp:positionH>
            <wp:positionV relativeFrom="paragraph">
              <wp:posOffset>4193540</wp:posOffset>
            </wp:positionV>
            <wp:extent cx="2569845" cy="2456815"/>
            <wp:effectExtent l="95250" t="95250" r="78105" b="95885"/>
            <wp:wrapNone/>
            <wp:docPr id="918" name="Picture 918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B7380A6" wp14:editId="0E33F0C8">
            <wp:simplePos x="0" y="0"/>
            <wp:positionH relativeFrom="column">
              <wp:posOffset>7526729</wp:posOffset>
            </wp:positionH>
            <wp:positionV relativeFrom="paragraph">
              <wp:posOffset>4185421</wp:posOffset>
            </wp:positionV>
            <wp:extent cx="2569845" cy="2456815"/>
            <wp:effectExtent l="95250" t="95250" r="78105" b="95885"/>
            <wp:wrapNone/>
            <wp:docPr id="919" name="Picture 919" descr="A close up of a sku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close up of a skull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F6">
        <w:rPr>
          <w:noProof/>
        </w:rPr>
        <w:drawing>
          <wp:anchor distT="0" distB="0" distL="114300" distR="114300" simplePos="0" relativeHeight="251749376" behindDoc="0" locked="0" layoutInCell="1" allowOverlap="1" wp14:anchorId="7FE75E89" wp14:editId="0EE8A8D4">
            <wp:simplePos x="0" y="0"/>
            <wp:positionH relativeFrom="column">
              <wp:posOffset>7534275</wp:posOffset>
            </wp:positionH>
            <wp:positionV relativeFrom="paragraph">
              <wp:posOffset>509905</wp:posOffset>
            </wp:positionV>
            <wp:extent cx="2569845" cy="2456815"/>
            <wp:effectExtent l="95250" t="95250" r="78105" b="95885"/>
            <wp:wrapNone/>
            <wp:docPr id="721" name="Picture 721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F6">
        <w:rPr>
          <w:noProof/>
        </w:rPr>
        <w:drawing>
          <wp:anchor distT="0" distB="0" distL="114300" distR="114300" simplePos="0" relativeHeight="251748352" behindDoc="0" locked="0" layoutInCell="1" allowOverlap="1" wp14:anchorId="6546C928" wp14:editId="5E8E29DB">
            <wp:simplePos x="0" y="0"/>
            <wp:positionH relativeFrom="column">
              <wp:posOffset>247650</wp:posOffset>
            </wp:positionH>
            <wp:positionV relativeFrom="paragraph">
              <wp:posOffset>509905</wp:posOffset>
            </wp:positionV>
            <wp:extent cx="2569845" cy="2456815"/>
            <wp:effectExtent l="95250" t="95250" r="78105" b="95885"/>
            <wp:wrapNone/>
            <wp:docPr id="720" name="Picture 720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lant, flow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45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D9">
        <w:br w:type="page"/>
      </w:r>
    </w:p>
    <w:p w14:paraId="080D1095" w14:textId="006731F2" w:rsidR="00CF2DCC" w:rsidRDefault="00CF2DCC" w:rsidP="00197EF6">
      <w:pPr>
        <w:tabs>
          <w:tab w:val="left" w:pos="6120"/>
        </w:tabs>
      </w:pPr>
    </w:p>
    <w:p w14:paraId="110D4614" w14:textId="0316A35C" w:rsidR="00CF2DCC" w:rsidRDefault="00F74151"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6FE2584" wp14:editId="048D83E3">
                <wp:simplePos x="0" y="0"/>
                <wp:positionH relativeFrom="column">
                  <wp:posOffset>645160</wp:posOffset>
                </wp:positionH>
                <wp:positionV relativeFrom="paragraph">
                  <wp:posOffset>1327947</wp:posOffset>
                </wp:positionV>
                <wp:extent cx="9058275" cy="4079240"/>
                <wp:effectExtent l="0" t="0" r="0" b="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1563F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C42BE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BBA83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7D72F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E093F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2E36A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E2584" id="Group 1045" o:spid="_x0000_s1106" style="position:absolute;margin-left:50.8pt;margin-top:104.55pt;width:713.25pt;height:321.2pt;z-index:251907072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">
                <v:shape id="_x0000_s1107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5AF1563F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12C42BE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14:paraId="6DCBBA83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30F7D72F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377E093F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1422E36A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5113D55" wp14:editId="1C225B6A">
                <wp:simplePos x="0" y="0"/>
                <wp:positionH relativeFrom="column">
                  <wp:posOffset>365925</wp:posOffset>
                </wp:positionH>
                <wp:positionV relativeFrom="paragraph">
                  <wp:posOffset>92050</wp:posOffset>
                </wp:positionV>
                <wp:extent cx="9627054" cy="6420147"/>
                <wp:effectExtent l="0" t="0" r="12700" b="1905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7054" cy="6420147"/>
                          <a:chOff x="0" y="0"/>
                          <a:chExt cx="9627054" cy="6420147"/>
                        </a:xfrm>
                      </wpg:grpSpPr>
                      <wpg:grpSp>
                        <wpg:cNvPr id="740" name="Group 740"/>
                        <wpg:cNvGrpSpPr/>
                        <wpg:grpSpPr>
                          <a:xfrm>
                            <a:off x="0" y="0"/>
                            <a:ext cx="3060000" cy="3060000"/>
                            <a:chOff x="0" y="0"/>
                            <a:chExt cx="3060000" cy="3060000"/>
                          </a:xfrm>
                        </wpg:grpSpPr>
                        <wps:wsp>
                          <wps:cNvPr id="730" name="Oval 730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9" name="Picture 729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31" name="Rectangle: Rounded Corners 731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" name="Group 881"/>
                        <wpg:cNvGrpSpPr/>
                        <wpg:grpSpPr>
                          <a:xfrm>
                            <a:off x="3301340" y="11876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882" name="Oval 882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3" name="Picture 883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84" name="Rectangle: Rounded Corners 884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6567054" y="0"/>
                            <a:ext cx="3060000" cy="3060000"/>
                            <a:chOff x="0" y="0"/>
                            <a:chExt cx="3060000" cy="3060000"/>
                          </a:xfrm>
                        </wpg:grpSpPr>
                        <wps:wsp>
                          <wps:cNvPr id="886" name="Oval 886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7" name="Picture 887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88" name="Rectangle: Rounded Corners 888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9" name="Group 889"/>
                        <wpg:cNvGrpSpPr/>
                        <wpg:grpSpPr>
                          <a:xfrm>
                            <a:off x="0" y="3348842"/>
                            <a:ext cx="3060000" cy="3060000"/>
                            <a:chOff x="0" y="0"/>
                            <a:chExt cx="3060000" cy="3060000"/>
                          </a:xfrm>
                        </wpg:grpSpPr>
                        <wps:wsp>
                          <wps:cNvPr id="890" name="Oval 890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1" name="Picture 891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92" name="Rectangle: Rounded Corners 892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3" name="Group 893"/>
                        <wpg:cNvGrpSpPr/>
                        <wpg:grpSpPr>
                          <a:xfrm>
                            <a:off x="3301340" y="3360717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894" name="Oval 894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5" name="Picture 895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96" name="Rectangle: Rounded Corners 896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7" name="Group 897"/>
                        <wpg:cNvGrpSpPr/>
                        <wpg:grpSpPr>
                          <a:xfrm>
                            <a:off x="6567054" y="3348842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898" name="Oval 898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ellipse">
                              <a:avLst/>
                            </a:prstGeom>
                            <a:solidFill>
                              <a:srgbClr val="FEF8F8"/>
                            </a:solidFill>
                            <a:ln>
                              <a:solidFill>
                                <a:srgbClr val="F484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9" name="Picture 899" descr="A pink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2879725" cy="2850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00" name="Rectangle: Rounded Corners 900"/>
                          <wps:cNvSpPr/>
                          <wps:spPr>
                            <a:xfrm>
                              <a:off x="283780" y="1198180"/>
                              <a:ext cx="2476940" cy="693482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F587F" id="Group 901" o:spid="_x0000_s1026" style="position:absolute;margin-left:28.8pt;margin-top:7.25pt;width:758.05pt;height:505.5pt;z-index:251826176" coordsize="96270,6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">
                <v:group id="Group 740" o:spid="_x0000_s1027" style="position:absolute;width:30600;height:30600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oval id="Oval 730" o:spid="_x0000_s1028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" fillcolor="#fef8f8" strokecolor="#f4848c" strokeweight="1pt">
                    <v:stroke joinstyle="miter"/>
                  </v:oval>
                  <v:shape id="Picture 729" o:spid="_x0000_s1029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">
                    <v:imagedata r:id="rId35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731" o:spid="_x0000_s1030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81" o:spid="_x0000_s1031" style="position:absolute;left:33013;top:118;width:30594;height:30595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oval id="Oval 882" o:spid="_x0000_s1032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" fillcolor="#fef8f8" strokecolor="#f4848c" strokeweight="1pt">
                    <v:stroke joinstyle="miter"/>
                  </v:oval>
                  <v:shape id="Picture 883" o:spid="_x0000_s1033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">
                    <v:imagedata r:id="rId35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84" o:spid="_x0000_s1034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85" o:spid="_x0000_s1035" style="position:absolute;left:65670;width:30600;height:30600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oval id="Oval 886" o:spid="_x0000_s1036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" fillcolor="#fef8f8" strokecolor="#f4848c" strokeweight="1pt">
                    <v:stroke joinstyle="miter"/>
                  </v:oval>
                  <v:shape id="Picture 887" o:spid="_x0000_s1037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">
                    <v:imagedata r:id="rId35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88" o:spid="_x0000_s1038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" fillcolor="white [3212]" strokecolor="#747070 [1614]" strokeweight="1pt">
                    <v:stroke joinstyle="miter"/>
                  </v:roundrect>
                </v:group>
                <v:group id="Group 889" o:spid="_x0000_s1039" style="position:absolute;top:33488;width:30600;height:30600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oval id="Oval 890" o:spid="_x0000_s1040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" fillcolor="#fef8f8" strokecolor="#f4848c" strokeweight="1pt">
                    <v:stroke joinstyle="miter"/>
                  </v:oval>
                  <v:shape id="Picture 891" o:spid="_x0000_s1041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">
                    <v:imagedata r:id="rId35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92" o:spid="_x0000_s1042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93" o:spid="_x0000_s1043" style="position:absolute;left:33013;top:33607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oval id="Oval 894" o:spid="_x0000_s1044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" fillcolor="#fef8f8" strokecolor="#f4848c" strokeweight="1pt">
                    <v:stroke joinstyle="miter"/>
                  </v:oval>
                  <v:shape id="Picture 895" o:spid="_x0000_s1045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">
                    <v:imagedata r:id="rId35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896" o:spid="_x0000_s1046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97" o:spid="_x0000_s1047" style="position:absolute;left:65670;top:33488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oval id="Oval 898" o:spid="_x0000_s1048" style="position:absolute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" fillcolor="#fef8f8" strokecolor="#f4848c" strokeweight="1pt">
                    <v:stroke joinstyle="miter"/>
                  </v:oval>
                  <v:shape id="Picture 899" o:spid="_x0000_s1049" type="#_x0000_t75" alt="A pink flower with a yellow center&#10;&#10;Description automatically generated with medium confidence" style="position:absolute;left:952;top:952;width:28797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">
                    <v:imagedata r:id="rId35" o:title="A pink flower with a yellow center&#10;&#10;Description automatically generated with medium confidence"/>
                    <v:shadow on="t" type="perspective" color="black" opacity="26214f" offset="0,0" matrix="66847f,,,66847f"/>
                  </v:shape>
                  <v:roundrect id="Rectangle: Rounded Corners 900" o:spid="_x0000_s1050" style="position:absolute;left:2837;top:11981;width:24770;height:6935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" fillcolor="white [3212]" strokecolor="#747070 [1614]" strokeweight="1pt">
                    <v:stroke joinstyle="miter"/>
                  </v:roundrect>
                </v:group>
              </v:group>
            </w:pict>
          </mc:Fallback>
        </mc:AlternateContent>
      </w:r>
      <w:r w:rsidR="00CF2DCC">
        <w:br w:type="page"/>
      </w:r>
    </w:p>
    <w:p w14:paraId="091C24E4" w14:textId="517F2F06" w:rsidR="00C36C8B" w:rsidRDefault="00C36C8B" w:rsidP="00197EF6">
      <w:pPr>
        <w:tabs>
          <w:tab w:val="left" w:pos="6120"/>
        </w:tabs>
      </w:pPr>
    </w:p>
    <w:p w14:paraId="3A6BE440" w14:textId="76204639" w:rsidR="00C36C8B" w:rsidRDefault="00F74151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060CE4F" wp14:editId="0C15DD39">
                <wp:simplePos x="0" y="0"/>
                <wp:positionH relativeFrom="column">
                  <wp:posOffset>612775</wp:posOffset>
                </wp:positionH>
                <wp:positionV relativeFrom="paragraph">
                  <wp:posOffset>1287618</wp:posOffset>
                </wp:positionV>
                <wp:extent cx="9058275" cy="407924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9554F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B9DCD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83AD2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85AE9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20ECE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7FC35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0CE4F" id="Group 22" o:spid="_x0000_s1113" style="position:absolute;margin-left:48.25pt;margin-top:101.4pt;width:713.25pt;height:321.2pt;z-index:251909120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">
                <v:shape id="_x0000_s1114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409554F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89B9DCD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0CB83AD2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4DF85AE9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8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4A220ECE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4487FC35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856F31F" wp14:editId="1BE646AB">
                <wp:simplePos x="0" y="0"/>
                <wp:positionH relativeFrom="column">
                  <wp:posOffset>6915150</wp:posOffset>
                </wp:positionH>
                <wp:positionV relativeFrom="paragraph">
                  <wp:posOffset>3426460</wp:posOffset>
                </wp:positionV>
                <wp:extent cx="3059430" cy="3059430"/>
                <wp:effectExtent l="0" t="38100" r="26670" b="26670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61" name="Oval 761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Picture 762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3" name="Rectangle: Rounded Corners 763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14399" id="Group 760" o:spid="_x0000_s1026" style="position:absolute;margin-left:544.5pt;margin-top:269.8pt;width:240.9pt;height:240.9pt;z-index:251789312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">
                <v:oval id="Oval 761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" fillcolor="white [3212]" strokecolor="#393737 [814]" strokeweight="1pt">
                  <v:stroke joinstyle="miter"/>
                </v:oval>
                <v:shape id="Picture 762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">
                  <v:imagedata r:id="rId3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63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E675C57" wp14:editId="7689B4B4">
                <wp:simplePos x="0" y="0"/>
                <wp:positionH relativeFrom="column">
                  <wp:posOffset>3632835</wp:posOffset>
                </wp:positionH>
                <wp:positionV relativeFrom="paragraph">
                  <wp:posOffset>3426460</wp:posOffset>
                </wp:positionV>
                <wp:extent cx="3059430" cy="3059430"/>
                <wp:effectExtent l="0" t="38100" r="26670" b="26670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57" name="Oval 757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Picture 75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9" name="Rectangle: Rounded Corners 759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5DFBF" id="Group 756" o:spid="_x0000_s1026" style="position:absolute;margin-left:286.05pt;margin-top:269.8pt;width:240.9pt;height:240.9pt;z-index:251788288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">
                <v:oval id="Oval 757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58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">
                  <v:imagedata r:id="rId3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59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883B927" wp14:editId="1F46B490">
                <wp:simplePos x="0" y="0"/>
                <wp:positionH relativeFrom="column">
                  <wp:posOffset>332740</wp:posOffset>
                </wp:positionH>
                <wp:positionV relativeFrom="paragraph">
                  <wp:posOffset>3426650</wp:posOffset>
                </wp:positionV>
                <wp:extent cx="3059430" cy="3059430"/>
                <wp:effectExtent l="0" t="38100" r="26670" b="2667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53" name="Oval 753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4" name="Picture 754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5" name="Rectangle: Rounded Corners 755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5CF1A" id="Group 752" o:spid="_x0000_s1026" style="position:absolute;margin-left:26.2pt;margin-top:269.8pt;width:240.9pt;height:240.9pt;z-index:251787264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">
                <v:oval id="Oval 753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54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">
                  <v:imagedata r:id="rId3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55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9AD14DA" wp14:editId="50C7DFB2">
                <wp:simplePos x="0" y="0"/>
                <wp:positionH relativeFrom="column">
                  <wp:posOffset>332740</wp:posOffset>
                </wp:positionH>
                <wp:positionV relativeFrom="paragraph">
                  <wp:posOffset>64135</wp:posOffset>
                </wp:positionV>
                <wp:extent cx="3059430" cy="3059430"/>
                <wp:effectExtent l="0" t="38100" r="26670" b="2667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36" name="Oval 736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7" name="Rectangle: Rounded Corners 737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E84B4" id="Group 741" o:spid="_x0000_s1026" style="position:absolute;margin-left:26.2pt;margin-top:5.05pt;width:240.9pt;height:240.9pt;z-index:251774976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">
                <v:oval id="Oval 736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28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">
                  <v:imagedata r:id="rId3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37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E9C3CBB" wp14:editId="3241BEEF">
                <wp:simplePos x="0" y="0"/>
                <wp:positionH relativeFrom="column">
                  <wp:posOffset>6915150</wp:posOffset>
                </wp:positionH>
                <wp:positionV relativeFrom="paragraph">
                  <wp:posOffset>64135</wp:posOffset>
                </wp:positionV>
                <wp:extent cx="3059430" cy="3059430"/>
                <wp:effectExtent l="0" t="38100" r="26670" b="2667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49" name="Oval 749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0" name="Picture 750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51" name="Rectangle: Rounded Corners 751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A042E" id="Group 748" o:spid="_x0000_s1026" style="position:absolute;margin-left:544.5pt;margin-top:5.05pt;width:240.9pt;height:240.9pt;z-index:251785216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">
                <v:oval id="Oval 749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50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">
                  <v:imagedata r:id="rId3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51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8943B9E" wp14:editId="1EDD7E44">
                <wp:simplePos x="0" y="0"/>
                <wp:positionH relativeFrom="column">
                  <wp:posOffset>3632835</wp:posOffset>
                </wp:positionH>
                <wp:positionV relativeFrom="paragraph">
                  <wp:posOffset>64580</wp:posOffset>
                </wp:positionV>
                <wp:extent cx="3059430" cy="3059430"/>
                <wp:effectExtent l="0" t="38100" r="26670" b="2667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59430" cy="3059430"/>
                        </a:xfrm>
                      </wpg:grpSpPr>
                      <wps:wsp>
                        <wps:cNvPr id="745" name="Oval 745"/>
                        <wps:cNvSpPr/>
                        <wps:spPr>
                          <a:xfrm>
                            <a:off x="0" y="0"/>
                            <a:ext cx="3059430" cy="3059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746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3719"/>
                            <a:ext cx="2879725" cy="2900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7" name="Rectangle: Rounded Corners 747"/>
                        <wps:cNvSpPr/>
                        <wps:spPr>
                          <a:xfrm>
                            <a:off x="283779" y="1198179"/>
                            <a:ext cx="2476500" cy="693420"/>
                          </a:xfrm>
                          <a:prstGeom prst="roundRect">
                            <a:avLst>
                              <a:gd name="adj" fmla="val 740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BBCA6" id="Group 744" o:spid="_x0000_s1026" style="position:absolute;margin-left:286.05pt;margin-top:5.1pt;width:240.9pt;height:240.9pt;z-index:251783168" coordsize="3059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">
                <v:oval id="Oval 745" o:spid="_x0000_s1027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" fillcolor="white [3212]" strokecolor="#393737 [814]" strokeweight="1pt">
                  <v:stroke joinstyle="miter"/>
                </v:oval>
                <v:shape id="Picture 746" o:spid="_x0000_s1028" type="#_x0000_t75" alt="A black and white photo of a flower&#10;&#10;Description automatically generated with low confidence" style="position:absolute;left:952;top:637;width:28797;height:2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">
                  <v:imagedata r:id="rId3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roundrect id="Rectangle: Rounded Corners 747" o:spid="_x0000_s1029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C36C8B">
        <w:br w:type="page"/>
      </w:r>
    </w:p>
    <w:p w14:paraId="6666B34A" w14:textId="1D43B4E9" w:rsidR="00C36C8B" w:rsidRDefault="00C36C8B" w:rsidP="00197EF6">
      <w:pPr>
        <w:tabs>
          <w:tab w:val="left" w:pos="6120"/>
        </w:tabs>
      </w:pPr>
    </w:p>
    <w:p w14:paraId="46FC3D9A" w14:textId="10CCFDEF" w:rsidR="00C36C8B" w:rsidRDefault="00F74151"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ADFD6F1" wp14:editId="7154C4E9">
                <wp:simplePos x="0" y="0"/>
                <wp:positionH relativeFrom="column">
                  <wp:posOffset>602615</wp:posOffset>
                </wp:positionH>
                <wp:positionV relativeFrom="paragraph">
                  <wp:posOffset>1367628</wp:posOffset>
                </wp:positionV>
                <wp:extent cx="9058275" cy="4079240"/>
                <wp:effectExtent l="0" t="0" r="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48263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6EAC5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4BD74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561F3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0FDEC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219BA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D6F1" id="Group 906" o:spid="_x0000_s1120" style="position:absolute;margin-left:47.45pt;margin-top:107.7pt;width:713.25pt;height:321.2pt;z-index:251911168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">
                <v:shape id="_x0000_s1121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3DD48263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7EF6EAC5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p w14:paraId="5A64BD74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<v:textbox>
                    <w:txbxContent>
                      <w:p w14:paraId="4DA561F3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p w14:paraId="3BE0FDEC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53219BA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2208EF0" wp14:editId="6C31C989">
                <wp:simplePos x="0" y="0"/>
                <wp:positionH relativeFrom="column">
                  <wp:posOffset>318424</wp:posOffset>
                </wp:positionH>
                <wp:positionV relativeFrom="paragraph">
                  <wp:posOffset>127676</wp:posOffset>
                </wp:positionV>
                <wp:extent cx="9626484" cy="6420147"/>
                <wp:effectExtent l="0" t="0" r="13335" b="1905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484" cy="6420147"/>
                          <a:chOff x="0" y="0"/>
                          <a:chExt cx="9626484" cy="6420147"/>
                        </a:xfrm>
                      </wpg:grpSpPr>
                      <wpg:grpSp>
                        <wpg:cNvPr id="742" name="Group 742"/>
                        <wpg:cNvGrpSpPr/>
                        <wpg:grpSpPr>
                          <a:xfrm>
                            <a:off x="0" y="0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34" name="Oval 734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8" name="Picture 738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35" name="Rectangle: Rounded Corners 735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9" name="Group 789"/>
                        <wpg:cNvGrpSpPr/>
                        <wpg:grpSpPr>
                          <a:xfrm>
                            <a:off x="3301340" y="11876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90" name="Oval 790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1" name="Picture 791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92" name="Rectangle: Rounded Corners 792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3" name="Group 793"/>
                        <wpg:cNvGrpSpPr/>
                        <wpg:grpSpPr>
                          <a:xfrm>
                            <a:off x="6567054" y="0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94" name="Oval 794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5" name="Picture 795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96" name="Rectangle: Rounded Corners 796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0" y="3360717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98" name="Oval 798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9" name="Picture 799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0" name="Rectangle: Rounded Corners 800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1" name="Group 801"/>
                        <wpg:cNvGrpSpPr/>
                        <wpg:grpSpPr>
                          <a:xfrm>
                            <a:off x="3301340" y="3360717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02" name="Oval 802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3" name="Picture 803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4" name="Rectangle: Rounded Corners 804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5" name="Group 805"/>
                        <wpg:cNvGrpSpPr/>
                        <wpg:grpSpPr>
                          <a:xfrm>
                            <a:off x="6567054" y="3348842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06" name="Oval 806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FCE7D8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" name="Picture 807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700655" cy="2496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08" name="Rectangle: Rounded Corners 808"/>
                          <wps:cNvSpPr/>
                          <wps:spPr>
                            <a:xfrm>
                              <a:off x="283779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15879E" id="Group 809" o:spid="_x0000_s1026" style="position:absolute;margin-left:25.05pt;margin-top:10.05pt;width:758pt;height:505.5pt;z-index:251807744" coordsize="96264,6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">
                <v:group id="Group 742" o:spid="_x0000_s1027" style="position:absolute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oval id="Oval 734" o:spid="_x0000_s102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" fillcolor="#fce7d8" strokecolor="#c45911 [2405]" strokeweight="1pt">
                    <v:stroke joinstyle="miter"/>
                  </v:oval>
                  <v:shape id="Picture 738" o:spid="_x0000_s1029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">
                    <v:imagedata r:id="rId39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735" o:spid="_x0000_s1030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789" o:spid="_x0000_s1031" style="position:absolute;left:33013;top:118;width:30594;height:30595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oval id="Oval 790" o:spid="_x0000_s1032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" fillcolor="#fce7d8" strokecolor="#c45911 [2405]" strokeweight="1pt">
                    <v:stroke joinstyle="miter"/>
                  </v:oval>
                  <v:shape id="Picture 791" o:spid="_x0000_s1033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">
                    <v:imagedata r:id="rId39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792" o:spid="_x0000_s1034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793" o:spid="_x0000_s1035" style="position:absolute;left:65670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oval id="Oval 794" o:spid="_x0000_s1036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" fillcolor="#fce7d8" strokecolor="#c45911 [2405]" strokeweight="1pt">
                    <v:stroke joinstyle="miter"/>
                  </v:oval>
                  <v:shape id="Picture 795" o:spid="_x0000_s1037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">
                    <v:imagedata r:id="rId39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796" o:spid="_x0000_s1038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797" o:spid="_x0000_s1039" style="position:absolute;top:33607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Oval 798" o:spid="_x0000_s1040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" fillcolor="#fce7d8" strokecolor="#c45911 [2405]" strokeweight="1pt">
                    <v:stroke joinstyle="miter"/>
                  </v:oval>
                  <v:shape id="Picture 799" o:spid="_x0000_s1041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">
                    <v:imagedata r:id="rId39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800" o:spid="_x0000_s1042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" fillcolor="white [3212]" strokecolor="#747070 [1614]" strokeweight="1pt">
                    <v:stroke joinstyle="miter"/>
                  </v:roundrect>
                </v:group>
                <v:group id="Group 801" o:spid="_x0000_s1043" style="position:absolute;left:33013;top:33607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oval id="Oval 802" o:spid="_x0000_s1044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" fillcolor="#fce7d8" strokecolor="#c45911 [2405]" strokeweight="1pt">
                    <v:stroke joinstyle="miter"/>
                  </v:oval>
                  <v:shape id="Picture 803" o:spid="_x0000_s1045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">
                    <v:imagedata r:id="rId39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804" o:spid="_x0000_s1046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05" o:spid="_x0000_s1047" style="position:absolute;left:65670;top:33488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oval id="Oval 806" o:spid="_x0000_s104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" fillcolor="#fce7d8" strokecolor="#c45911 [2405]" strokeweight="1pt">
                    <v:stroke joinstyle="miter"/>
                  </v:oval>
                  <v:shape id="Picture 807" o:spid="_x0000_s1049" type="#_x0000_t75" alt="A picture containing sky, sunset, outdoor, sun&#10;&#10;Description automatically generated" style="position:absolute;left:1583;top:952;width:27006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">
                    <v:imagedata r:id="rId39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roundrect id="Rectangle: Rounded Corners 808" o:spid="_x0000_s1050" style="position:absolute;left:2837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" fillcolor="white [3212]" strokecolor="#747070 [1614]" strokeweight="1pt">
                    <v:stroke joinstyle="miter"/>
                  </v:roundrect>
                </v:group>
              </v:group>
            </w:pict>
          </mc:Fallback>
        </mc:AlternateContent>
      </w:r>
      <w:r w:rsidR="00C36C8B">
        <w:br w:type="page"/>
      </w:r>
    </w:p>
    <w:p w14:paraId="740CD8FC" w14:textId="0D151F23" w:rsidR="00177385" w:rsidRDefault="00F74151" w:rsidP="00197EF6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E58382F" wp14:editId="7A894563">
                <wp:simplePos x="0" y="0"/>
                <wp:positionH relativeFrom="column">
                  <wp:posOffset>666168</wp:posOffset>
                </wp:positionH>
                <wp:positionV relativeFrom="paragraph">
                  <wp:posOffset>1602732</wp:posOffset>
                </wp:positionV>
                <wp:extent cx="9058275" cy="4079240"/>
                <wp:effectExtent l="0" t="0" r="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4079240"/>
                          <a:chOff x="0" y="0"/>
                          <a:chExt cx="9058275" cy="4079240"/>
                        </a:xfrm>
                      </wpg:grpSpPr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310E9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127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EEA75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0" y="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9A26D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352800"/>
                            <a:ext cx="2480099" cy="71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1019E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33655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9F96E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0" y="3352800"/>
                            <a:ext cx="24796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BA41" w14:textId="77777777" w:rsidR="00F74151" w:rsidRPr="00E93903" w:rsidRDefault="00F74151" w:rsidP="00F7415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8382F" id="Group 685" o:spid="_x0000_s1127" style="position:absolute;margin-left:52.45pt;margin-top:126.2pt;width:713.25pt;height:321.2pt;z-index:251913216" coordsize="90582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">
                <v:shape id="_x0000_s1128" type="#_x0000_t202" style="position:absolute;width:24800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5C1310E9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33020;top:127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605EEA75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65722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4F69A26D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1" type="#_x0000_t202" style="position:absolute;left:63;top:33528;width:24801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00D1019E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2" type="#_x0000_t202" style="position:absolute;left:33083;top:33655;width:247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1019F96E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65786;top:33528;width:24796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0E2BA41" w14:textId="77777777" w:rsidR="00F74151" w:rsidRPr="00E93903" w:rsidRDefault="00F74151" w:rsidP="00F74151">
                        <w:pP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73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E374FD9" wp14:editId="4D0D8E8B">
                <wp:simplePos x="0" y="0"/>
                <wp:positionH relativeFrom="column">
                  <wp:posOffset>354050</wp:posOffset>
                </wp:positionH>
                <wp:positionV relativeFrom="paragraph">
                  <wp:posOffset>389676</wp:posOffset>
                </wp:positionV>
                <wp:extent cx="9626484" cy="6408271"/>
                <wp:effectExtent l="0" t="0" r="13335" b="12065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484" cy="6408271"/>
                          <a:chOff x="0" y="0"/>
                          <a:chExt cx="9626484" cy="6408271"/>
                        </a:xfrm>
                      </wpg:grpSpPr>
                      <wpg:grpSp>
                        <wpg:cNvPr id="743" name="Group 743"/>
                        <wpg:cNvGrpSpPr/>
                        <wpg:grpSpPr>
                          <a:xfrm>
                            <a:off x="0" y="0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732" name="Oval 732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9" name="Pictur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33" name="Rectangle: Rounded Corners 733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>
                            <a:off x="3301340" y="11875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61" name="Oval 861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63" name="Rectangle: Rounded Corners 863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6567054" y="11875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65" name="Oval 865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6" name="Picture 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67" name="Rectangle: Rounded Corners 867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8" name="Group 868"/>
                        <wpg:cNvGrpSpPr/>
                        <wpg:grpSpPr>
                          <a:xfrm>
                            <a:off x="0" y="3336966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69" name="Oval 869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0" name="Picture 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71" name="Rectangle: Rounded Corners 871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2" name="Group 872"/>
                        <wpg:cNvGrpSpPr/>
                        <wpg:grpSpPr>
                          <a:xfrm>
                            <a:off x="3301340" y="3348841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73" name="Oval 873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4" name="Picture 8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75" name="Rectangle: Rounded Corners 875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6" name="Group 876"/>
                        <wpg:cNvGrpSpPr/>
                        <wpg:grpSpPr>
                          <a:xfrm>
                            <a:off x="6567054" y="3348841"/>
                            <a:ext cx="3059430" cy="3059430"/>
                            <a:chOff x="0" y="0"/>
                            <a:chExt cx="3059430" cy="3059430"/>
                          </a:xfrm>
                        </wpg:grpSpPr>
                        <wps:wsp>
                          <wps:cNvPr id="877" name="Oval 877"/>
                          <wps:cNvSpPr/>
                          <wps:spPr>
                            <a:xfrm>
                              <a:off x="0" y="0"/>
                              <a:ext cx="3059430" cy="3059430"/>
                            </a:xfrm>
                            <a:prstGeom prst="ellipse">
                              <a:avLst/>
                            </a:prstGeom>
                            <a:solidFill>
                              <a:srgbClr val="EAF4E4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8" name="Picture 8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312" y="95250"/>
                              <a:ext cx="2699385" cy="24955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79" name="Rectangle: Rounded Corners 879"/>
                          <wps:cNvSpPr/>
                          <wps:spPr>
                            <a:xfrm>
                              <a:off x="315310" y="1198179"/>
                              <a:ext cx="2476500" cy="693420"/>
                            </a:xfrm>
                            <a:prstGeom prst="roundRect">
                              <a:avLst>
                                <a:gd name="adj" fmla="val 7402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92A8AA" id="Group 880" o:spid="_x0000_s1026" style="position:absolute;margin-left:27.9pt;margin-top:30.7pt;width:758pt;height:504.6pt;z-index:251816960" coordsize="96264,6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">
                <v:group id="Group 743" o:spid="_x0000_s1027" style="position:absolute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oval id="Oval 732" o:spid="_x0000_s102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" fillcolor="#eaf4e4" strokecolor="#538135 [2409]" strokeweight="1pt">
                    <v:stroke joinstyle="miter"/>
                  </v:oval>
                  <v:shape id="Picture 739" o:spid="_x0000_s1029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">
                    <v:imagedata r:id="rId41" o:title=""/>
                    <v:shadow on="t" type="perspective" color="black" opacity="26214f" offset="0,0" matrix="66847f,,,66847f"/>
                  </v:shape>
                  <v:roundrect id="Rectangle: Rounded Corners 733" o:spid="_x0000_s1030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60" o:spid="_x0000_s1031" style="position:absolute;left:33013;top:118;width:30594;height:30595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oval id="Oval 861" o:spid="_x0000_s1032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" fillcolor="#eaf4e4" strokecolor="#538135 [2409]" strokeweight="1pt">
                    <v:stroke joinstyle="miter"/>
                  </v:oval>
                  <v:shape id="Picture 862" o:spid="_x0000_s1033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">
                    <v:imagedata r:id="rId41" o:title=""/>
                    <v:shadow on="t" type="perspective" color="black" opacity="26214f" offset="0,0" matrix="66847f,,,66847f"/>
                  </v:shape>
                  <v:roundrect id="Rectangle: Rounded Corners 863" o:spid="_x0000_s1034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" fillcolor="white [3212]" strokecolor="#747070 [1614]" strokeweight="1pt">
                    <v:stroke joinstyle="miter"/>
                  </v:roundrect>
                </v:group>
                <v:group id="Group 864" o:spid="_x0000_s1035" style="position:absolute;left:65670;top:118;width:30594;height:30595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oval id="Oval 865" o:spid="_x0000_s1036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" fillcolor="#eaf4e4" strokecolor="#538135 [2409]" strokeweight="1pt">
                    <v:stroke joinstyle="miter"/>
                  </v:oval>
                  <v:shape id="Picture 866" o:spid="_x0000_s1037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">
                    <v:imagedata r:id="rId41" o:title=""/>
                    <v:shadow on="t" type="perspective" color="black" opacity="26214f" offset="0,0" matrix="66847f,,,66847f"/>
                  </v:shape>
                  <v:roundrect id="Rectangle: Rounded Corners 867" o:spid="_x0000_s1038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68" o:spid="_x0000_s1039" style="position:absolute;top:33369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oval id="Oval 869" o:spid="_x0000_s1040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" fillcolor="#eaf4e4" strokecolor="#538135 [2409]" strokeweight="1pt">
                    <v:stroke joinstyle="miter"/>
                  </v:oval>
                  <v:shape id="Picture 870" o:spid="_x0000_s1041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">
                    <v:imagedata r:id="rId41" o:title=""/>
                    <v:shadow on="t" type="perspective" color="black" opacity="26214f" offset="0,0" matrix="66847f,,,66847f"/>
                  </v:shape>
                  <v:roundrect id="Rectangle: Rounded Corners 871" o:spid="_x0000_s1042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72" o:spid="_x0000_s1043" style="position:absolute;left:33013;top:33488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oval id="Oval 873" o:spid="_x0000_s1044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" fillcolor="#eaf4e4" strokecolor="#538135 [2409]" strokeweight="1pt">
                    <v:stroke joinstyle="miter"/>
                  </v:oval>
                  <v:shape id="Picture 874" o:spid="_x0000_s1045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">
                    <v:imagedata r:id="rId41" o:title=""/>
                    <v:shadow on="t" type="perspective" color="black" opacity="26214f" offset="0,0" matrix="66847f,,,66847f"/>
                  </v:shape>
                  <v:roundrect id="Rectangle: Rounded Corners 875" o:spid="_x0000_s1046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group id="Group 876" o:spid="_x0000_s1047" style="position:absolute;left:65670;top:33488;width:30594;height:30594" coordsize="30594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oval id="Oval 877" o:spid="_x0000_s1048" style="position:absolute;width:30594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" fillcolor="#eaf4e4" strokecolor="#538135 [2409]" strokeweight="1pt">
                    <v:stroke joinstyle="miter"/>
                  </v:oval>
                  <v:shape id="Picture 878" o:spid="_x0000_s1049" type="#_x0000_t75" style="position:absolute;left:1583;top:952;width:26993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">
                    <v:imagedata r:id="rId41" o:title=""/>
                    <v:shadow on="t" type="perspective" color="black" opacity="26214f" offset="0,0" matrix="66847f,,,66847f"/>
                  </v:shape>
                  <v:roundrect id="Rectangle: Rounded Corners 879" o:spid="_x0000_s1050" style="position:absolute;left:3153;top:11981;width:24765;height:6934;visibility:visible;mso-wrap-style:square;v-text-anchor:middle" arcsize="4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8BEC" w14:textId="77777777" w:rsidR="00EB3206" w:rsidRDefault="00EB3206" w:rsidP="00EB5BDC">
      <w:pPr>
        <w:spacing w:after="0" w:line="240" w:lineRule="auto"/>
      </w:pPr>
      <w:r>
        <w:separator/>
      </w:r>
    </w:p>
  </w:endnote>
  <w:endnote w:type="continuationSeparator" w:id="0">
    <w:p w14:paraId="0E4CE7BF" w14:textId="77777777" w:rsidR="00EB3206" w:rsidRDefault="00EB32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4BF22E-47AD-4463-8777-3C97DE75A5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745C203-3325-47F9-AAF8-5C0484AA4F7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9E669D35-8D3E-47A6-998F-1E5B2222386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E394902-A9B7-4920-9B1C-620832D935E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42F0115-19E5-4585-8BE3-B2A2C5FA2A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201082D-76F6-46EA-BDCB-ADB911D29C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6E1C" w14:textId="77777777" w:rsidR="00EB3206" w:rsidRDefault="00EB3206" w:rsidP="00EB5BDC">
      <w:pPr>
        <w:spacing w:after="0" w:line="240" w:lineRule="auto"/>
      </w:pPr>
      <w:r>
        <w:separator/>
      </w:r>
    </w:p>
  </w:footnote>
  <w:footnote w:type="continuationSeparator" w:id="0">
    <w:p w14:paraId="28C98CD8" w14:textId="77777777" w:rsidR="00EB3206" w:rsidRDefault="00EB320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24297">
    <w:abstractNumId w:val="8"/>
  </w:num>
  <w:num w:numId="2" w16cid:durableId="908735924">
    <w:abstractNumId w:val="1"/>
  </w:num>
  <w:num w:numId="3" w16cid:durableId="1351298293">
    <w:abstractNumId w:val="0"/>
  </w:num>
  <w:num w:numId="4" w16cid:durableId="991178796">
    <w:abstractNumId w:val="2"/>
  </w:num>
  <w:num w:numId="5" w16cid:durableId="1262835668">
    <w:abstractNumId w:val="4"/>
  </w:num>
  <w:num w:numId="6" w16cid:durableId="826282828">
    <w:abstractNumId w:val="6"/>
  </w:num>
  <w:num w:numId="7" w16cid:durableId="1723290845">
    <w:abstractNumId w:val="7"/>
  </w:num>
  <w:num w:numId="8" w16cid:durableId="704789251">
    <w:abstractNumId w:val="3"/>
  </w:num>
  <w:num w:numId="9" w16cid:durableId="702480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FB2"/>
    <w:rsid w:val="00015192"/>
    <w:rsid w:val="00046026"/>
    <w:rsid w:val="00051465"/>
    <w:rsid w:val="00052C1A"/>
    <w:rsid w:val="00067500"/>
    <w:rsid w:val="00077EEB"/>
    <w:rsid w:val="00091091"/>
    <w:rsid w:val="000B0C65"/>
    <w:rsid w:val="000B578C"/>
    <w:rsid w:val="000C2D04"/>
    <w:rsid w:val="000D29A8"/>
    <w:rsid w:val="000F59D4"/>
    <w:rsid w:val="001124F7"/>
    <w:rsid w:val="001148BD"/>
    <w:rsid w:val="00122D2F"/>
    <w:rsid w:val="00136AB7"/>
    <w:rsid w:val="0013760E"/>
    <w:rsid w:val="001440FB"/>
    <w:rsid w:val="00160200"/>
    <w:rsid w:val="00177385"/>
    <w:rsid w:val="00197EF6"/>
    <w:rsid w:val="001A53CB"/>
    <w:rsid w:val="001E37D3"/>
    <w:rsid w:val="001F1831"/>
    <w:rsid w:val="001F78CA"/>
    <w:rsid w:val="002018A8"/>
    <w:rsid w:val="0021170C"/>
    <w:rsid w:val="0025770E"/>
    <w:rsid w:val="00261566"/>
    <w:rsid w:val="00276B32"/>
    <w:rsid w:val="002944F4"/>
    <w:rsid w:val="00295A01"/>
    <w:rsid w:val="002A66A9"/>
    <w:rsid w:val="002B3B0D"/>
    <w:rsid w:val="002C6A95"/>
    <w:rsid w:val="002E5395"/>
    <w:rsid w:val="002E6477"/>
    <w:rsid w:val="0030616F"/>
    <w:rsid w:val="00307D5A"/>
    <w:rsid w:val="0031083B"/>
    <w:rsid w:val="00314FE7"/>
    <w:rsid w:val="00320E61"/>
    <w:rsid w:val="0033090D"/>
    <w:rsid w:val="00331415"/>
    <w:rsid w:val="003522DA"/>
    <w:rsid w:val="003649A4"/>
    <w:rsid w:val="00376C62"/>
    <w:rsid w:val="00376F5A"/>
    <w:rsid w:val="003820B2"/>
    <w:rsid w:val="0039449C"/>
    <w:rsid w:val="003A5343"/>
    <w:rsid w:val="003B07AA"/>
    <w:rsid w:val="003B3197"/>
    <w:rsid w:val="003D14AB"/>
    <w:rsid w:val="003E4E58"/>
    <w:rsid w:val="003E5762"/>
    <w:rsid w:val="003F137E"/>
    <w:rsid w:val="003F6FC8"/>
    <w:rsid w:val="00412C6E"/>
    <w:rsid w:val="00423572"/>
    <w:rsid w:val="004252C6"/>
    <w:rsid w:val="00450CDD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11FB3"/>
    <w:rsid w:val="00534FAF"/>
    <w:rsid w:val="0054173B"/>
    <w:rsid w:val="00555AF5"/>
    <w:rsid w:val="005669DB"/>
    <w:rsid w:val="0056734D"/>
    <w:rsid w:val="00570224"/>
    <w:rsid w:val="0059525A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1D0"/>
    <w:rsid w:val="00647BC7"/>
    <w:rsid w:val="0067099A"/>
    <w:rsid w:val="00674C90"/>
    <w:rsid w:val="00682C5F"/>
    <w:rsid w:val="00684669"/>
    <w:rsid w:val="006912D7"/>
    <w:rsid w:val="006C475D"/>
    <w:rsid w:val="006C56D9"/>
    <w:rsid w:val="006D45BD"/>
    <w:rsid w:val="00731CFB"/>
    <w:rsid w:val="007322C3"/>
    <w:rsid w:val="00736F85"/>
    <w:rsid w:val="00784775"/>
    <w:rsid w:val="007864DE"/>
    <w:rsid w:val="00787187"/>
    <w:rsid w:val="007A3BB4"/>
    <w:rsid w:val="007B627F"/>
    <w:rsid w:val="007D221E"/>
    <w:rsid w:val="007D2AF9"/>
    <w:rsid w:val="007D463A"/>
    <w:rsid w:val="007E346E"/>
    <w:rsid w:val="0083340B"/>
    <w:rsid w:val="00836446"/>
    <w:rsid w:val="00875D76"/>
    <w:rsid w:val="00880A21"/>
    <w:rsid w:val="008B78E0"/>
    <w:rsid w:val="008D5DA0"/>
    <w:rsid w:val="008E0A4E"/>
    <w:rsid w:val="008F423C"/>
    <w:rsid w:val="00931A56"/>
    <w:rsid w:val="00931CCE"/>
    <w:rsid w:val="00932648"/>
    <w:rsid w:val="00970324"/>
    <w:rsid w:val="00985E90"/>
    <w:rsid w:val="00990CCB"/>
    <w:rsid w:val="009940A5"/>
    <w:rsid w:val="009A3846"/>
    <w:rsid w:val="009B69FE"/>
    <w:rsid w:val="009C4FCD"/>
    <w:rsid w:val="009E01FF"/>
    <w:rsid w:val="00A00FA5"/>
    <w:rsid w:val="00A076DA"/>
    <w:rsid w:val="00A748B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19C1"/>
    <w:rsid w:val="00B34DA8"/>
    <w:rsid w:val="00B70809"/>
    <w:rsid w:val="00B95E27"/>
    <w:rsid w:val="00B968E4"/>
    <w:rsid w:val="00BA6633"/>
    <w:rsid w:val="00BD081A"/>
    <w:rsid w:val="00BE23F6"/>
    <w:rsid w:val="00BF62FC"/>
    <w:rsid w:val="00C00E95"/>
    <w:rsid w:val="00C0307B"/>
    <w:rsid w:val="00C043C8"/>
    <w:rsid w:val="00C0673F"/>
    <w:rsid w:val="00C1546A"/>
    <w:rsid w:val="00C21BE1"/>
    <w:rsid w:val="00C340B2"/>
    <w:rsid w:val="00C35C7B"/>
    <w:rsid w:val="00C36C8B"/>
    <w:rsid w:val="00C436E9"/>
    <w:rsid w:val="00C47DC1"/>
    <w:rsid w:val="00C53594"/>
    <w:rsid w:val="00C564E0"/>
    <w:rsid w:val="00C72FB2"/>
    <w:rsid w:val="00C81912"/>
    <w:rsid w:val="00C83A27"/>
    <w:rsid w:val="00CA2858"/>
    <w:rsid w:val="00CA6907"/>
    <w:rsid w:val="00CC416F"/>
    <w:rsid w:val="00CE3FFC"/>
    <w:rsid w:val="00CE4B70"/>
    <w:rsid w:val="00CE6A9C"/>
    <w:rsid w:val="00CF2DCC"/>
    <w:rsid w:val="00D03A8A"/>
    <w:rsid w:val="00D16767"/>
    <w:rsid w:val="00D41963"/>
    <w:rsid w:val="00D464F2"/>
    <w:rsid w:val="00D543AB"/>
    <w:rsid w:val="00D601E2"/>
    <w:rsid w:val="00DA1CD6"/>
    <w:rsid w:val="00DF7765"/>
    <w:rsid w:val="00E013A3"/>
    <w:rsid w:val="00E53B64"/>
    <w:rsid w:val="00E65493"/>
    <w:rsid w:val="00E66CCC"/>
    <w:rsid w:val="00E83D65"/>
    <w:rsid w:val="00E84AC9"/>
    <w:rsid w:val="00E851C9"/>
    <w:rsid w:val="00E94B4E"/>
    <w:rsid w:val="00EA5B0E"/>
    <w:rsid w:val="00EB0E41"/>
    <w:rsid w:val="00EB3206"/>
    <w:rsid w:val="00EB5BDC"/>
    <w:rsid w:val="00EC047D"/>
    <w:rsid w:val="00EC2B97"/>
    <w:rsid w:val="00ED40D1"/>
    <w:rsid w:val="00ED7F4B"/>
    <w:rsid w:val="00EE42C2"/>
    <w:rsid w:val="00EE5C6C"/>
    <w:rsid w:val="00F131CA"/>
    <w:rsid w:val="00F13B96"/>
    <w:rsid w:val="00F14ED2"/>
    <w:rsid w:val="00F16A4B"/>
    <w:rsid w:val="00F21D00"/>
    <w:rsid w:val="00F26FC8"/>
    <w:rsid w:val="00F57D33"/>
    <w:rsid w:val="00F62B51"/>
    <w:rsid w:val="00F72228"/>
    <w:rsid w:val="00F74151"/>
    <w:rsid w:val="00F870EF"/>
    <w:rsid w:val="00FA1273"/>
    <w:rsid w:val="00FA58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2-08-29T09:15:00Z</cp:lastPrinted>
  <dcterms:created xsi:type="dcterms:W3CDTF">2022-08-29T06:42:00Z</dcterms:created>
  <dcterms:modified xsi:type="dcterms:W3CDTF">2022-08-29T09:55:00Z</dcterms:modified>
</cp:coreProperties>
</file>